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44"/>
        <w:tblW w:w="0" w:type="auto"/>
        <w:tblLayout w:type="fixed"/>
        <w:tblLook w:val="00A0" w:firstRow="1" w:lastRow="0" w:firstColumn="1" w:lastColumn="0" w:noHBand="0" w:noVBand="0"/>
      </w:tblPr>
      <w:tblGrid>
        <w:gridCol w:w="5495"/>
        <w:gridCol w:w="4819"/>
      </w:tblGrid>
      <w:tr w:rsidR="007C1C4F" w:rsidTr="007C1C4F">
        <w:tc>
          <w:tcPr>
            <w:tcW w:w="5495" w:type="dxa"/>
          </w:tcPr>
          <w:p w:rsidR="007C1C4F" w:rsidRPr="007C1C4F" w:rsidRDefault="007C1C4F" w:rsidP="007C1C4F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7C1C4F" w:rsidRPr="007C1C4F" w:rsidRDefault="007C1C4F" w:rsidP="007C1C4F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ректор Білопільської гімназії № 5</w:t>
            </w:r>
          </w:p>
          <w:p w:rsidR="007C1C4F" w:rsidRDefault="007C1C4F" w:rsidP="007C1C4F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опільської  МР  Сумського району                                                                                                                                                      Сумської області</w:t>
            </w:r>
          </w:p>
          <w:p w:rsidR="007C1C4F" w:rsidRDefault="007C1C4F" w:rsidP="007C1C4F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7C1C4F" w:rsidRDefault="007C1C4F" w:rsidP="007C1C4F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7C1C4F" w:rsidRPr="00B91ADF" w:rsidRDefault="007C1C4F" w:rsidP="007C1C4F">
            <w:pPr>
              <w:pStyle w:val="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7C1C4F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_</w:t>
            </w:r>
            <w:r w:rsidR="00B91ADF">
              <w:rPr>
                <w:rFonts w:ascii="Times New Roman" w:hAnsi="Times New Roman" w:cs="Times New Roman"/>
                <w:color w:val="000000" w:themeColor="text1"/>
              </w:rPr>
              <w:t xml:space="preserve">_________________ </w:t>
            </w:r>
            <w:r w:rsidR="00B91ADF">
              <w:rPr>
                <w:rFonts w:ascii="Times New Roman" w:hAnsi="Times New Roman" w:cs="Times New Roman"/>
                <w:color w:val="000000" w:themeColor="text1"/>
                <w:lang w:val="uk-UA"/>
              </w:rPr>
              <w:t>Оксана ШЕВЦОВА</w:t>
            </w:r>
          </w:p>
          <w:p w:rsidR="007C1C4F" w:rsidRPr="007C1C4F" w:rsidRDefault="007C1C4F" w:rsidP="007C1C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1C4F" w:rsidRPr="007C1C4F" w:rsidRDefault="007C1C4F" w:rsidP="007C1C4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7C1C4F" w:rsidRPr="007C1C4F" w:rsidRDefault="007C1C4F" w:rsidP="007C1C4F">
            <w:pPr>
              <w:widowControl w:val="0"/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  <w:p w:rsidR="00184590" w:rsidRDefault="00951A44" w:rsidP="007C1C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о. директора</w:t>
            </w:r>
            <w:r w:rsidR="007C1C4F" w:rsidRPr="007C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унальної установи «Центр професійного розвитку педагогічних працівників» Білопільської міської ради Сумської області</w:t>
            </w:r>
          </w:p>
          <w:p w:rsidR="007C1C4F" w:rsidRPr="007C1C4F" w:rsidRDefault="00891638" w:rsidP="007C1C4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inline distT="0" distB="0" distL="0" distR="0" wp14:anchorId="440FEB3B" wp14:editId="31C00F13">
                  <wp:extent cx="714375" cy="4025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45" cy="43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ксана СИДОРЕНКО</w:t>
            </w:r>
          </w:p>
        </w:tc>
      </w:tr>
    </w:tbl>
    <w:p w:rsidR="00751018" w:rsidRDefault="00751018"/>
    <w:p w:rsidR="005A1A6B" w:rsidRPr="005A1A6B" w:rsidRDefault="005A1A6B" w:rsidP="00751018">
      <w:pPr>
        <w:widowControl w:val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A1A6B" w:rsidRP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48"/>
          <w:lang w:val="uk-UA"/>
        </w:rPr>
      </w:pPr>
    </w:p>
    <w:p w:rsidR="005A1A6B" w:rsidRP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48"/>
          <w:lang w:val="uk-UA"/>
        </w:rPr>
      </w:pPr>
    </w:p>
    <w:p w:rsidR="005A1A6B" w:rsidRP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48"/>
          <w:lang w:val="uk-UA"/>
        </w:rPr>
      </w:pPr>
      <w:r w:rsidRPr="005A1A6B">
        <w:rPr>
          <w:rFonts w:ascii="Times New Roman" w:eastAsia="Times New Roman" w:hAnsi="Times New Roman" w:cs="Times New Roman"/>
          <w:b/>
          <w:color w:val="000000"/>
          <w:sz w:val="48"/>
          <w:lang w:val="uk-UA"/>
        </w:rPr>
        <w:t xml:space="preserve">РІЧНИЙ ПЛАН </w:t>
      </w:r>
    </w:p>
    <w:p w:rsidR="005A1A6B" w:rsidRP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48"/>
          <w:lang w:val="uk-UA"/>
        </w:rPr>
      </w:pPr>
      <w:r w:rsidRPr="005A1A6B">
        <w:rPr>
          <w:rFonts w:ascii="Times New Roman" w:eastAsia="Times New Roman" w:hAnsi="Times New Roman" w:cs="Times New Roman"/>
          <w:b/>
          <w:color w:val="000000"/>
          <w:sz w:val="48"/>
          <w:lang w:val="uk-UA"/>
        </w:rPr>
        <w:t>роботи соціального педагога</w:t>
      </w:r>
    </w:p>
    <w:p w:rsidR="005A1A6B" w:rsidRP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5A1A6B" w:rsidRPr="0061600C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uk-UA"/>
        </w:rPr>
      </w:pPr>
      <w:r w:rsidRPr="0061600C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u w:val="single"/>
          <w:lang w:val="uk-UA"/>
        </w:rPr>
        <w:t>Сердюк Оксани Олександрівни</w:t>
      </w:r>
    </w:p>
    <w:p w:rsidR="005A1A6B" w:rsidRPr="0061600C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751018" w:rsidRDefault="005A1A6B" w:rsidP="00751018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Білопільської гімназії №5 Білопільської міської ради </w:t>
      </w:r>
    </w:p>
    <w:p w:rsidR="00751018" w:rsidRPr="00751018" w:rsidRDefault="005A1A6B" w:rsidP="00751018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Сумського району Сумської області </w:t>
      </w:r>
    </w:p>
    <w:p w:rsidR="005A1A6B" w:rsidRPr="00751018" w:rsidRDefault="00B91ADF" w:rsidP="005A1A6B">
      <w:pPr>
        <w:widowControl w:val="0"/>
        <w:shd w:val="clear" w:color="auto" w:fill="FFFFFF"/>
        <w:tabs>
          <w:tab w:val="left" w:leader="underscore" w:pos="5270"/>
          <w:tab w:val="left" w:leader="underscore" w:pos="6230"/>
        </w:tabs>
        <w:autoSpaceDE w:val="0"/>
        <w:autoSpaceDN w:val="0"/>
        <w:adjustRightInd w:val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на 2025-2026</w:t>
      </w:r>
      <w:r w:rsidR="005A1A6B" w:rsidRPr="007510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навчальний рік</w:t>
      </w:r>
    </w:p>
    <w:p w:rsid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rFonts w:eastAsia="Times New Roman"/>
          <w:b/>
          <w:color w:val="000000"/>
          <w:lang w:val="uk-UA"/>
        </w:rPr>
      </w:pPr>
    </w:p>
    <w:p w:rsidR="005A1A6B" w:rsidRDefault="005A1A6B" w:rsidP="0061600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b/>
          <w:color w:val="000000"/>
          <w:lang w:val="uk-UA"/>
        </w:rPr>
      </w:pPr>
    </w:p>
    <w:p w:rsid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rFonts w:eastAsia="Times New Roman"/>
          <w:b/>
          <w:color w:val="000000"/>
          <w:lang w:val="uk-UA"/>
        </w:rPr>
      </w:pPr>
    </w:p>
    <w:p w:rsid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rFonts w:eastAsia="Times New Roman"/>
          <w:b/>
          <w:color w:val="000000"/>
          <w:lang w:val="uk-UA"/>
        </w:rPr>
      </w:pPr>
    </w:p>
    <w:p w:rsidR="005A1A6B" w:rsidRDefault="005A1A6B" w:rsidP="005A1A6B">
      <w:pPr>
        <w:widowControl w:val="0"/>
        <w:shd w:val="clear" w:color="auto" w:fill="FFFFFF"/>
        <w:autoSpaceDE w:val="0"/>
        <w:autoSpaceDN w:val="0"/>
        <w:adjustRightInd w:val="0"/>
        <w:ind w:right="126"/>
        <w:rPr>
          <w:rFonts w:eastAsia="Times New Roman"/>
          <w:b/>
          <w:color w:val="000000"/>
          <w:lang w:val="uk-UA"/>
        </w:rPr>
      </w:pPr>
    </w:p>
    <w:p w:rsidR="00244DEF" w:rsidRDefault="00244DEF" w:rsidP="00244DEF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  <w:sectPr w:rsidR="00244DEF" w:rsidSect="00751018">
          <w:type w:val="continuous"/>
          <w:pgSz w:w="11906" w:h="16838"/>
          <w:pgMar w:top="1134" w:right="850" w:bottom="1134" w:left="851" w:header="708" w:footer="708" w:gutter="0"/>
          <w:pgBorders w:display="firstPage"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cols w:space="720"/>
        </w:sectPr>
      </w:pPr>
    </w:p>
    <w:p w:rsidR="00244DEF" w:rsidRDefault="00244DEF" w:rsidP="00244DE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  <w:sectPr w:rsidR="00244DEF" w:rsidSect="00751018">
          <w:type w:val="continuous"/>
          <w:pgSz w:w="11906" w:h="16838"/>
          <w:pgMar w:top="1134" w:right="850" w:bottom="1134" w:left="1134" w:header="708" w:footer="708" w:gutter="0"/>
          <w:cols w:num="2" w:space="566"/>
        </w:sectPr>
      </w:pPr>
    </w:p>
    <w:p w:rsidR="008135AA" w:rsidRDefault="008135AA" w:rsidP="00E54066">
      <w:pPr>
        <w:pStyle w:val="af1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</w:pPr>
      <w:r w:rsidRPr="00C246B2"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  <w:lastRenderedPageBreak/>
        <w:t>Вступ</w:t>
      </w:r>
    </w:p>
    <w:p w:rsidR="00E54066" w:rsidRPr="00C246B2" w:rsidRDefault="00E54066" w:rsidP="00E54066">
      <w:pPr>
        <w:pStyle w:val="af1"/>
        <w:jc w:val="center"/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</w:pPr>
    </w:p>
    <w:p w:rsidR="004C7C38" w:rsidRPr="00C246B2" w:rsidRDefault="00C246B2" w:rsidP="00E54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7C38" w:rsidRPr="00C24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а служба у системі освіти України – це невід’ємна складова, яка об’єднує фахівців у галузі практичної психології та соціально</w:t>
      </w:r>
      <w:r w:rsidR="000B1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C7C38" w:rsidRPr="00C24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 роботи. Основна мета її діяльності – підтримка соціального й психологічного благополуччя всіх учасників освітнього процесу шляхом застосування науково обґрунтованих методів, технологій і підходів психологічного супроводу та практичної соціальної підтримки.</w:t>
      </w:r>
    </w:p>
    <w:p w:rsidR="008135AA" w:rsidRPr="00C246B2" w:rsidRDefault="008135AA" w:rsidP="00E54066">
      <w:pPr>
        <w:pStyle w:val="a3"/>
        <w:spacing w:before="0" w:beforeAutospacing="0" w:after="0" w:afterAutospacing="0"/>
        <w:jc w:val="both"/>
        <w:rPr>
          <w:lang w:val="uk-UA"/>
        </w:rPr>
      </w:pPr>
      <w:r w:rsidRPr="00C246B2">
        <w:rPr>
          <w:b/>
          <w:bCs/>
          <w:color w:val="000000"/>
          <w:sz w:val="28"/>
          <w:szCs w:val="28"/>
          <w:lang w:val="uk-UA"/>
        </w:rPr>
        <w:t>Склад психологічної служби в закладі освіти:</w:t>
      </w:r>
    </w:p>
    <w:p w:rsidR="008135AA" w:rsidRPr="00C246B2" w:rsidRDefault="00785768" w:rsidP="00E54066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C246B2">
        <w:rPr>
          <w:color w:val="000000"/>
          <w:sz w:val="28"/>
          <w:szCs w:val="28"/>
          <w:lang w:val="uk-UA"/>
        </w:rPr>
        <w:t>практичний психолог ( 0,</w:t>
      </w:r>
      <w:r w:rsidR="004C7C38" w:rsidRPr="00C246B2">
        <w:rPr>
          <w:color w:val="000000"/>
          <w:sz w:val="28"/>
          <w:szCs w:val="28"/>
          <w:lang w:val="uk-UA"/>
        </w:rPr>
        <w:t xml:space="preserve">5 </w:t>
      </w:r>
      <w:r w:rsidR="008135AA" w:rsidRPr="00C246B2">
        <w:rPr>
          <w:color w:val="000000"/>
          <w:sz w:val="28"/>
          <w:szCs w:val="28"/>
          <w:lang w:val="uk-UA"/>
        </w:rPr>
        <w:t>ставки)</w:t>
      </w:r>
    </w:p>
    <w:p w:rsidR="008135AA" w:rsidRPr="00C246B2" w:rsidRDefault="00785768" w:rsidP="00E54066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C246B2">
        <w:rPr>
          <w:color w:val="000000"/>
          <w:sz w:val="28"/>
          <w:szCs w:val="28"/>
          <w:lang w:val="uk-UA"/>
        </w:rPr>
        <w:t>соціальний педагог ( 0,</w:t>
      </w:r>
      <w:r w:rsidR="008135AA" w:rsidRPr="00C246B2">
        <w:rPr>
          <w:color w:val="000000"/>
          <w:sz w:val="28"/>
          <w:szCs w:val="28"/>
          <w:lang w:val="uk-UA"/>
        </w:rPr>
        <w:t>5 ставки)</w:t>
      </w:r>
    </w:p>
    <w:p w:rsidR="008135AA" w:rsidRPr="00C246B2" w:rsidRDefault="008135AA" w:rsidP="00E54066">
      <w:pPr>
        <w:pStyle w:val="a3"/>
        <w:spacing w:before="0" w:beforeAutospacing="0" w:after="0" w:afterAutospacing="0"/>
        <w:jc w:val="both"/>
        <w:rPr>
          <w:lang w:val="uk-UA"/>
        </w:rPr>
      </w:pPr>
      <w:r w:rsidRPr="00C246B2">
        <w:rPr>
          <w:b/>
          <w:bCs/>
          <w:color w:val="000000"/>
          <w:sz w:val="28"/>
          <w:szCs w:val="28"/>
          <w:lang w:val="uk-UA"/>
        </w:rPr>
        <w:t>Нормативно-правові документи, на основі яких укладено план роботи: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ІМЗО  від 07.07.2025  №21/ 08-586   Про методичні рекомендації «Пріоритетні напрями роботи психологічної служби в системі освіти України у 2025/2026 навчальному році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діагностичних мінімумів в діяльності працівників психологічної служби: </w:t>
      </w:r>
      <w:proofErr w:type="spellStart"/>
      <w:r w:rsidRPr="00C246B2">
        <w:rPr>
          <w:rFonts w:ascii="Times New Roman" w:hAnsi="Times New Roman" w:cs="Times New Roman"/>
          <w:sz w:val="28"/>
          <w:szCs w:val="28"/>
          <w:lang w:val="uk-UA"/>
        </w:rPr>
        <w:t>практичий</w:t>
      </w:r>
      <w:proofErr w:type="spellEnd"/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посібник / за </w:t>
      </w:r>
      <w:proofErr w:type="spellStart"/>
      <w:r w:rsidRPr="00C246B2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. ред. В. Г. Панка. 2-ге вид., </w:t>
      </w:r>
      <w:proofErr w:type="spellStart"/>
      <w:r w:rsidRPr="00C246B2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C246B2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C246B2">
        <w:rPr>
          <w:rFonts w:ascii="Times New Roman" w:hAnsi="Times New Roman" w:cs="Times New Roman"/>
          <w:sz w:val="28"/>
          <w:szCs w:val="28"/>
          <w:lang w:val="uk-UA"/>
        </w:rPr>
        <w:t>. Київ 2024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bCs/>
          <w:sz w:val="28"/>
          <w:szCs w:val="28"/>
          <w:lang w:val="uk-UA"/>
        </w:rPr>
        <w:t>Лист МОНУ Про методичні рекомендації щодо соціалізації та інтеграції дітей внутрішньо переміщених осіб у громаді від 22.07.2024 № 1/13007-24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bCs/>
          <w:sz w:val="28"/>
          <w:szCs w:val="28"/>
          <w:lang w:val="uk-UA"/>
        </w:rPr>
        <w:t>Лист МОНУ “Про методичні рекомендації “Безпечне освітнє середовище: надання індивідуальної підтримки учням з ООП під час підготовки до реагування на надзвичайні ситуації”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46B2">
        <w:rPr>
          <w:rFonts w:ascii="Times New Roman" w:hAnsi="Times New Roman" w:cs="Times New Roman"/>
          <w:bCs/>
          <w:sz w:val="28"/>
          <w:szCs w:val="28"/>
          <w:lang w:val="uk-UA"/>
        </w:rPr>
        <w:t>від 03.08.2023 № 1/11479-29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 від 18.04.2023 № 4/5449-23 «Щодо проведення в закладах освіти правопросвітницьких заходів до Міжнародного дня протидії булінгу (День боротьби з цькуванням)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 від 15.11.2022 № 4/3297-22 «Щодо міжнародної акції «16 днів проти насильства»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Лист МОН від 22.06.2022 № 1/6885-22 «Щодо запобігання та протидії сексуальному насильству, пов’язаному зі збройною агресією російської федерації на території України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 від 14.06.2022 № 1/6355-22 «Про Рекомендації щодо усунення ризиків торгівлі людьми у зв'язку з війною в Україні та гуманітарною кризою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 від 13.05.2022 № 1/5119-22 «Про здійснення превентивних заходів серед дітей та молоді в умовах воєнного стану в Україні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від 16.11.2022 № 2759-IX «Про внесення змін до деяких законодавчих актів України щодо запобігання та протидії </w:t>
      </w:r>
      <w:proofErr w:type="spellStart"/>
      <w:r w:rsidRPr="00C246B2">
        <w:rPr>
          <w:rFonts w:ascii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Лист МОН від 25.03.2022 № 1/3663-22 «Щодо запобігання торгівлі людьми в умовах воєнної агресії»; 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 № 1/3737-22 від 29.03.2022 "Про забезпечення психологічного супроводу учасників освітнього процесу в умовах воєнного стану в Україні"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МОН від 12.04.2022 № 1/4068-22 "Щодо недопущення участі неповнолітніх у наданні інформації ворогу про військові позицій Збройних сил України"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 від 04.04.2022 № 1/3872-22 «Про методичні рекомендації «Перша психологічна допомога. Алгоритм дій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ІМЗО від 04.04.2022 № 22.1/10-434 «Кращі практики психолого-педагогічного супроводу та підтримки учасників освітнього процесу в умовах воєнних дій і збройних конфліктів»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Лист МОН від 30.05.2022 № 1/5735-22 «Про запобігання та протидію домашньому насильству в умовах воєнного стану в Україні»; </w:t>
      </w:r>
    </w:p>
    <w:p w:rsidR="00652963" w:rsidRPr="00C246B2" w:rsidRDefault="00652963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46B2">
        <w:rPr>
          <w:color w:val="000000"/>
          <w:sz w:val="28"/>
          <w:szCs w:val="28"/>
          <w:lang w:val="uk-UA"/>
        </w:rPr>
        <w:t>Лист Міністерства освіти і науки України  від 22.07.2024 № 1/13007-24 «Про методичні рекомендації щодо соціалізації та інтеграції дітей внутрішньо переміщених осіб у громадах»</w:t>
      </w:r>
    </w:p>
    <w:p w:rsidR="00652963" w:rsidRPr="00C246B2" w:rsidRDefault="00652963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46B2">
        <w:rPr>
          <w:color w:val="000000"/>
          <w:sz w:val="28"/>
          <w:szCs w:val="28"/>
          <w:lang w:val="uk-UA"/>
        </w:rPr>
        <w:t>Лист Інституту модернізації змісту освіти  від 16.05.2024 № 21/08-790  «Про інформаційні матеріали стосовно небезпеки азартних ігор»</w:t>
      </w:r>
    </w:p>
    <w:p w:rsidR="00652963" w:rsidRPr="00C246B2" w:rsidRDefault="00652963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46B2">
        <w:rPr>
          <w:color w:val="000000"/>
          <w:sz w:val="28"/>
          <w:szCs w:val="28"/>
          <w:lang w:val="uk-UA"/>
        </w:rPr>
        <w:t xml:space="preserve">Лист МОН від 18.04.2023 </w:t>
      </w:r>
      <w:proofErr w:type="spellStart"/>
      <w:r w:rsidRPr="00C246B2">
        <w:rPr>
          <w:color w:val="000000"/>
          <w:sz w:val="28"/>
          <w:szCs w:val="28"/>
          <w:lang w:val="uk-UA"/>
        </w:rPr>
        <w:t>No</w:t>
      </w:r>
      <w:proofErr w:type="spellEnd"/>
      <w:r w:rsidRPr="00C246B2">
        <w:rPr>
          <w:color w:val="000000"/>
          <w:sz w:val="28"/>
          <w:szCs w:val="28"/>
          <w:lang w:val="uk-UA"/>
        </w:rPr>
        <w:t xml:space="preserve"> 4/5449-23  «Щодо проведення в закладах освіти правопросвітницьких заходів до Міжнародного дня протидії булінгу (День боротьби з цькуванням)»;</w:t>
      </w:r>
    </w:p>
    <w:p w:rsidR="00652963" w:rsidRPr="00C246B2" w:rsidRDefault="00652963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46B2">
        <w:rPr>
          <w:color w:val="000000"/>
          <w:sz w:val="28"/>
          <w:szCs w:val="28"/>
          <w:lang w:val="uk-UA"/>
        </w:rPr>
        <w:t>Наказ МОЗ від 13.12.2023 року № 2118, зареєстрованим в Міністерстві юстиції України 25.01.2024 р. за № 126/41471, «Про організацію надання психосоціальної допомоги населенню»; </w:t>
      </w:r>
    </w:p>
    <w:p w:rsidR="00652963" w:rsidRPr="00C246B2" w:rsidRDefault="00652963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46B2">
        <w:rPr>
          <w:color w:val="000000"/>
          <w:sz w:val="28"/>
          <w:szCs w:val="28"/>
          <w:lang w:val="uk-UA"/>
        </w:rPr>
        <w:t>Лист ІМЗО від 29.03.2023 № 21/08-479 «Про Всеукраїнську програму метального здоров'я «Ти як?»;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Наказ МОН від 22.05.2018 № 509 «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психологічну 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>службу у системі освіти України»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Наказ МОНУ 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>Деякі питання реагування на випадки булінгу (цькування) та застосування заходів виховного впливу в закладах освіти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від 28.12.2019 № 1646;</w:t>
      </w:r>
    </w:p>
    <w:p w:rsidR="004C7C38" w:rsidRPr="00C246B2" w:rsidRDefault="00652963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МОНУ від </w:t>
      </w:r>
      <w:proofErr w:type="spellStart"/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06.08.2018 р. № 609 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652963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МОНУ 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від 03.05.99. № 127 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>Про дозвіл батьків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C7C38" w:rsidRPr="00C246B2" w:rsidRDefault="00652963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МОНУ від 27.08. 2000. № 1/9 – 352 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Про ведення документації і звітності психологічної служби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ист </w:t>
      </w:r>
      <w:r w:rsidRPr="00C246B2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МОН</w:t>
      </w:r>
      <w:r w:rsidRPr="00C24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від </w:t>
      </w:r>
      <w:r w:rsidRPr="00C246B2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24.07.2019 № 1/9-477</w:t>
      </w:r>
      <w:r w:rsidRPr="00C24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“Про </w:t>
      </w:r>
      <w:r w:rsidRPr="00C246B2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типову документацію працівників психологічної служби</w:t>
      </w:r>
      <w:r w:rsidRPr="00C24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у </w:t>
      </w:r>
      <w:r w:rsidRPr="00C246B2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системі освіти України</w:t>
      </w:r>
      <w:r w:rsidRPr="00C24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”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матеріалів Міністерства освіти та науки України, обласних та місцевих ланок освіти;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МОНУ 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>від 19.10.01. № 691 Про затвердження Положення про психологічний кабінет дошкільних, загальноосвітніх та інших навчальних закладів;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МОНУ від 20.04.01. № 330 Про затвердження Положення про експертизу психологічного і соціологічного інструментарію, що застосовується в навчальних закладах;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каз 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МОНУ від 15.06.2004 р.</w:t>
      </w:r>
      <w:r w:rsidR="00652963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№ 1/9-324 Про внесення змін і доповнень до нормативної чисельності практичних психологів та соціальних педагогів навчальних закладів;  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МОНУ від 14.02.05. № 1/9 – 64 Про тривалість робочого тижня практичних психологів спеціальних загальноосвітніх навчальних закладів; 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МОНУ від 08.12.05</w:t>
      </w:r>
      <w:r w:rsidR="00652963" w:rsidRPr="00C246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№ 1/9 – 701 Про освітній кваліфікаційний рівень практичних психологів і соціальних педагогів навчальних закладів;</w:t>
      </w:r>
    </w:p>
    <w:p w:rsidR="004C7C38" w:rsidRPr="00C246B2" w:rsidRDefault="008009AD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У «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>Щодо розподілу робочого часу у практичних психологів та соціальних педагогів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7C38"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 від 26.09.12 № 1/9-683;  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Лист МОН</w:t>
      </w:r>
      <w:r w:rsidR="008009AD" w:rsidRPr="00C246B2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ід 30.10. 2018р. № 1/9-656 “Про перелік діагностичних методик щодо виявлення та протидії домашньому насильству відносно дітей ”; </w:t>
      </w:r>
    </w:p>
    <w:p w:rsidR="004C7C38" w:rsidRPr="00C246B2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 xml:space="preserve">Лист МОН Від 29.12.2018р. № 1/9-790 “Щодо організації роботи у закладах освіти з питань запобігання і протидії домашнього насильству та булінгу”; </w:t>
      </w:r>
    </w:p>
    <w:p w:rsidR="00652963" w:rsidRDefault="00652963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246B2">
        <w:rPr>
          <w:color w:val="000000"/>
          <w:sz w:val="28"/>
          <w:szCs w:val="28"/>
          <w:lang w:val="uk-UA"/>
        </w:rPr>
        <w:t>Закон України «Про освіту» від 05.09.2017 року</w:t>
      </w:r>
      <w:r w:rsidR="00AD20D6">
        <w:rPr>
          <w:color w:val="000000"/>
          <w:sz w:val="28"/>
          <w:szCs w:val="28"/>
          <w:lang w:val="uk-UA"/>
        </w:rPr>
        <w:t>;</w:t>
      </w:r>
    </w:p>
    <w:p w:rsidR="00AD20D6" w:rsidRPr="00C246B2" w:rsidRDefault="00AD20D6" w:rsidP="001663F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тичний кодекс соціального педагога;</w:t>
      </w:r>
    </w:p>
    <w:p w:rsidR="004C7C38" w:rsidRDefault="004C7C38" w:rsidP="001663F1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Конвенції  ООН  «Про права дитини»;</w:t>
      </w:r>
    </w:p>
    <w:p w:rsidR="00E54066" w:rsidRPr="00357E5D" w:rsidRDefault="004C7C38" w:rsidP="00357E5D">
      <w:pPr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6B2">
        <w:rPr>
          <w:rFonts w:ascii="Times New Roman" w:hAnsi="Times New Roman" w:cs="Times New Roman"/>
          <w:sz w:val="28"/>
          <w:szCs w:val="28"/>
          <w:lang w:val="uk-UA"/>
        </w:rPr>
        <w:t>Загальної декларації прав людини.</w:t>
      </w:r>
    </w:p>
    <w:p w:rsidR="00AA7777" w:rsidRPr="00E54066" w:rsidRDefault="00AA7777" w:rsidP="00E5406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540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. Аналітична частина</w:t>
      </w:r>
      <w:bookmarkStart w:id="1" w:name="_Hlk145182937"/>
    </w:p>
    <w:bookmarkEnd w:id="1"/>
    <w:p w:rsidR="00C246B2" w:rsidRPr="00E54066" w:rsidRDefault="00E54066" w:rsidP="00E5406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2896"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ою метою діяльност</w:t>
      </w:r>
      <w:r w:rsidR="002657E8"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оціального педагога в  2024</w:t>
      </w:r>
      <w:r w:rsidR="003516EC"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2657E8"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702896"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му році було </w:t>
      </w:r>
      <w:r w:rsidR="00C246B2"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еження і зміцнення здоров’я, підвищення адаптивних можливостей здобувачів освіти, створення умов для повноцінного і гармонійного розвитку всіх учасників освітнього процесу, психологічна адаптація учнів ВПО.</w:t>
      </w:r>
    </w:p>
    <w:p w:rsidR="00C246B2" w:rsidRPr="00E54066" w:rsidRDefault="000C5304" w:rsidP="00E540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66">
        <w:rPr>
          <w:rFonts w:ascii="Times New Roman" w:hAnsi="Times New Roman" w:cs="Times New Roman"/>
          <w:sz w:val="28"/>
          <w:szCs w:val="28"/>
          <w:lang w:val="uk-UA"/>
        </w:rPr>
        <w:t>Основною темою 2024-2025 навчального року було: «</w:t>
      </w:r>
      <w:r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редження девіантної поведінки в учнів».</w:t>
      </w:r>
      <w:r w:rsidRPr="00E54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46B2" w:rsidRPr="00E54066" w:rsidRDefault="00C246B2" w:rsidP="00E5406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66">
        <w:rPr>
          <w:rFonts w:ascii="Times New Roman" w:hAnsi="Times New Roman" w:cs="Times New Roman"/>
          <w:sz w:val="28"/>
          <w:szCs w:val="28"/>
          <w:lang w:val="uk-UA"/>
        </w:rPr>
        <w:t>Заходи в моїй роботі були спрямовані на збереження здоров’я, створення умов для гармонійного  розвитку особистості</w:t>
      </w:r>
      <w:r w:rsidR="000C5304" w:rsidRPr="00E54066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освітнього процесу</w:t>
      </w:r>
      <w:r w:rsidRPr="00E540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ab/>
        <w:t xml:space="preserve">Вирішення соціально-педагогічних проблем здійснювалось за основними напрямками : 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 xml:space="preserve">- діагностична робота; 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 xml:space="preserve">- консультативна робота; 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 xml:space="preserve">- захисна робота; 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 xml:space="preserve">- профілактична робота; 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 xml:space="preserve">- зв’язки з громадськістю; </w:t>
      </w:r>
    </w:p>
    <w:p w:rsidR="003F4F2D" w:rsidRPr="00E54066" w:rsidRDefault="003F4F2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E54066">
        <w:rPr>
          <w:color w:val="000000" w:themeColor="text1"/>
          <w:sz w:val="28"/>
          <w:szCs w:val="28"/>
        </w:rPr>
        <w:t xml:space="preserve">- просвіта. </w:t>
      </w:r>
    </w:p>
    <w:p w:rsidR="003F4F2D" w:rsidRPr="000B198A" w:rsidRDefault="00C246B2" w:rsidP="000B198A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sz w:val="28"/>
          <w:szCs w:val="28"/>
          <w:lang w:val="uk-UA"/>
        </w:rPr>
        <w:t>На поча</w:t>
      </w:r>
      <w:r w:rsidR="000B198A"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 w:rsidR="000B198A" w:rsidRPr="000B198A">
        <w:rPr>
          <w:rFonts w:ascii="Times New Roman" w:hAnsi="Times New Roman" w:cs="Times New Roman"/>
          <w:sz w:val="28"/>
          <w:szCs w:val="28"/>
          <w:lang w:val="uk-UA"/>
        </w:rPr>
        <w:t>був складений</w:t>
      </w:r>
      <w:r w:rsidR="003F4F2D"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паспорт гімназії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0B198A" w:rsidRPr="000B198A">
        <w:rPr>
          <w:rFonts w:ascii="Times New Roman" w:hAnsi="Times New Roman" w:cs="Times New Roman"/>
          <w:sz w:val="28"/>
          <w:szCs w:val="28"/>
          <w:lang w:val="uk-UA"/>
        </w:rPr>
        <w:t>постійно доповнювався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198A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а</w:t>
      </w:r>
      <w:r w:rsidR="003F4F2D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а паспортизація класів та закладу освіти. </w:t>
      </w:r>
    </w:p>
    <w:p w:rsidR="003F4F2D" w:rsidRPr="00E54066" w:rsidRDefault="003F4F2D" w:rsidP="00E5406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="0096030A"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У освітньому</w:t>
      </w: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закладі </w:t>
      </w:r>
      <w:r w:rsidR="000B1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на внутрішньому обліку знаходилися</w:t>
      </w: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діти певних категорій:</w:t>
      </w:r>
    </w:p>
    <w:p w:rsidR="003F4F2D" w:rsidRPr="00E54066" w:rsidRDefault="003F4F2D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8 -  дітей – з багатодітних сімей;</w:t>
      </w:r>
    </w:p>
    <w:p w:rsidR="003F4F2D" w:rsidRPr="00E54066" w:rsidRDefault="003F4F2D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1 -  з малозабезпечених;</w:t>
      </w:r>
    </w:p>
    <w:p w:rsidR="003F4F2D" w:rsidRPr="00E54066" w:rsidRDefault="00372A3C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3F4F2D"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8 – дітей напівсиріт;</w:t>
      </w:r>
    </w:p>
    <w:p w:rsidR="003F4F2D" w:rsidRPr="00E54066" w:rsidRDefault="003F4F2D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lastRenderedPageBreak/>
        <w:t>4 - дітей-інвалідів;</w:t>
      </w:r>
    </w:p>
    <w:p w:rsidR="00E94E4A" w:rsidRPr="00E54066" w:rsidRDefault="00E94E4A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10 - </w:t>
      </w:r>
      <w:r w:rsidRPr="00E540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D20D6">
        <w:rPr>
          <w:rFonts w:ascii="Times New Roman" w:hAnsi="Times New Roman" w:cs="Times New Roman"/>
          <w:sz w:val="28"/>
          <w:szCs w:val="28"/>
          <w:lang w:val="uk-UA"/>
        </w:rPr>
        <w:t>добувачі</w:t>
      </w:r>
      <w:r w:rsidRPr="00E540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20D6">
        <w:rPr>
          <w:rFonts w:ascii="Times New Roman" w:hAnsi="Times New Roman" w:cs="Times New Roman"/>
          <w:sz w:val="28"/>
          <w:szCs w:val="28"/>
          <w:lang w:val="uk-UA"/>
        </w:rPr>
        <w:t xml:space="preserve"> освіти з особливими освітніми потребами</w:t>
      </w:r>
    </w:p>
    <w:p w:rsidR="003F4F2D" w:rsidRPr="00E54066" w:rsidRDefault="003F4F2D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 – діти-сироти,</w:t>
      </w:r>
    </w:p>
    <w:p w:rsidR="003F4F2D" w:rsidRPr="00E54066" w:rsidRDefault="003F4F2D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6 - здобувачі освіти з сімей внутрішньо переміщених осіб (ВПО);</w:t>
      </w:r>
    </w:p>
    <w:p w:rsidR="003F4F2D" w:rsidRPr="00E54066" w:rsidRDefault="003F4F2D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6 - батьки, учасники АТО, БД .</w:t>
      </w:r>
    </w:p>
    <w:p w:rsidR="003F4F2D" w:rsidRPr="00E54066" w:rsidRDefault="00E94E4A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4</w:t>
      </w:r>
      <w:r w:rsidR="003F4F2D"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– діти, які опинилися </w:t>
      </w: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в складних життєвих обставинах.</w:t>
      </w:r>
    </w:p>
    <w:p w:rsidR="00882778" w:rsidRPr="00E54066" w:rsidRDefault="00882778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  <w:t>Психологічною службою гімназії здійснювались наступні заходи щодо соціального захисту дітей пільгових категорій:</w:t>
      </w:r>
    </w:p>
    <w:p w:rsidR="00882778" w:rsidRPr="00E54066" w:rsidRDefault="00882778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- здійснювався контроль за змінами соціального статусі дітей;</w:t>
      </w:r>
    </w:p>
    <w:p w:rsidR="00882778" w:rsidRPr="00E54066" w:rsidRDefault="00882778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- здійснювався правовий всеобуч батьків та дітей з питань дотримання вимог Конвенції ООН про права дитини та захисту їх прав;</w:t>
      </w:r>
    </w:p>
    <w:p w:rsidR="00882778" w:rsidRPr="00E54066" w:rsidRDefault="00882778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- залучення дітей до гурткової роботи, оздоровчих заходів;</w:t>
      </w:r>
    </w:p>
    <w:p w:rsidR="00882778" w:rsidRPr="00E54066" w:rsidRDefault="00882778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- забезпечення необхідним приладдям для дистанційного навчання;</w:t>
      </w:r>
    </w:p>
    <w:p w:rsidR="00882778" w:rsidRPr="00E54066" w:rsidRDefault="00882778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E54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- здійснювалися індивідуальні консультації зі здобувачами освіти пільгових категорій та їх батьками з правових, соціальних питань. </w:t>
      </w:r>
    </w:p>
    <w:p w:rsidR="00E1500D" w:rsidRPr="00E54066" w:rsidRDefault="00E756B5" w:rsidP="00E5406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 w:eastAsia="uk-UA"/>
        </w:rPr>
      </w:pPr>
      <w:r w:rsidRPr="00E54066">
        <w:rPr>
          <w:b/>
          <w:color w:val="000000" w:themeColor="text1"/>
          <w:sz w:val="28"/>
          <w:szCs w:val="28"/>
          <w:lang w:val="uk-UA"/>
        </w:rPr>
        <w:tab/>
      </w:r>
      <w:r w:rsidR="00C246B2" w:rsidRPr="00AD20D6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54066">
        <w:rPr>
          <w:color w:val="000000" w:themeColor="text1"/>
          <w:sz w:val="28"/>
          <w:szCs w:val="28"/>
          <w:lang w:val="uk-UA"/>
        </w:rPr>
        <w:t>Під особливою увагою знахо</w:t>
      </w:r>
      <w:r w:rsidR="009821E8" w:rsidRPr="00E54066">
        <w:rPr>
          <w:color w:val="000000" w:themeColor="text1"/>
          <w:sz w:val="28"/>
          <w:szCs w:val="28"/>
          <w:lang w:val="uk-UA"/>
        </w:rPr>
        <w:t>дилися</w:t>
      </w:r>
      <w:r w:rsidRPr="00E54066">
        <w:rPr>
          <w:color w:val="000000" w:themeColor="text1"/>
          <w:sz w:val="28"/>
          <w:szCs w:val="28"/>
          <w:lang w:val="uk-UA"/>
        </w:rPr>
        <w:t xml:space="preserve"> учні «групи ризи</w:t>
      </w:r>
      <w:r w:rsidR="009821E8" w:rsidRPr="00E54066">
        <w:rPr>
          <w:color w:val="000000" w:themeColor="text1"/>
          <w:sz w:val="28"/>
          <w:szCs w:val="28"/>
          <w:lang w:val="uk-UA"/>
        </w:rPr>
        <w:t>ку</w:t>
      </w:r>
      <w:r w:rsidR="009821E8" w:rsidRPr="00E54066">
        <w:rPr>
          <w:b/>
          <w:color w:val="000000" w:themeColor="text1"/>
          <w:sz w:val="28"/>
          <w:szCs w:val="28"/>
          <w:lang w:val="uk-UA"/>
        </w:rPr>
        <w:t>»</w:t>
      </w:r>
      <w:r w:rsidRPr="00E54066">
        <w:rPr>
          <w:b/>
          <w:color w:val="000000" w:themeColor="text1"/>
          <w:sz w:val="28"/>
          <w:szCs w:val="28"/>
          <w:lang w:val="uk-UA"/>
        </w:rPr>
        <w:t>.</w:t>
      </w:r>
      <w:r w:rsidRPr="00E54066">
        <w:rPr>
          <w:color w:val="000000" w:themeColor="text1"/>
          <w:sz w:val="28"/>
          <w:szCs w:val="28"/>
          <w:lang w:val="uk-UA"/>
        </w:rPr>
        <w:t xml:space="preserve"> </w:t>
      </w:r>
      <w:r w:rsidR="00E1500D" w:rsidRPr="00E54066">
        <w:rPr>
          <w:color w:val="000000" w:themeColor="text1"/>
          <w:sz w:val="28"/>
          <w:szCs w:val="28"/>
          <w:lang w:val="uk-UA" w:eastAsia="uk-UA"/>
        </w:rPr>
        <w:t>Для виявлення дітей, що потребують особливої уваги (діти з девіантною поведінкою, діти з сімей, що перебувають у складних життєвих обставинах, тощо) проводилися спостереження за поведінкою учнів під час дистанційного навчання та рейдів «Скажемо «Ні» запізненням».</w:t>
      </w:r>
    </w:p>
    <w:p w:rsidR="00C246B2" w:rsidRPr="000B198A" w:rsidRDefault="00C246B2" w:rsidP="00E54066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З ними проводи</w:t>
      </w:r>
      <w:r w:rsidR="009821E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лися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індивідуальні бесіди, консультації та заняття з використан</w:t>
      </w:r>
      <w:r w:rsidR="00E94E4A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ням арт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терапевтичних методів для зниження рівня агресії. Разом з класними керівниками та педагогом – організатором</w:t>
      </w:r>
      <w:r w:rsidR="00E94E4A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, учнів «групи ризику» було залучено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д</w:t>
      </w:r>
      <w:r w:rsidR="00E94E4A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о участі в патріотично-виховних заходах (</w:t>
      </w:r>
      <w:r w:rsidR="00E94E4A" w:rsidRPr="000B198A">
        <w:rPr>
          <w:rStyle w:val="x193iq5w"/>
          <w:rFonts w:ascii="Times New Roman" w:hAnsi="Times New Roman" w:cs="Times New Roman"/>
          <w:b w:val="0"/>
          <w:color w:val="000000" w:themeColor="text1"/>
          <w:lang w:val="uk-UA"/>
        </w:rPr>
        <w:t>обласна акція «Підтримуємо Героїв»</w:t>
      </w:r>
      <w:r w:rsidR="00E94E4A" w:rsidRPr="000B198A">
        <w:rPr>
          <w:rStyle w:val="x193iq5w"/>
          <w:rFonts w:ascii="Times New Roman" w:hAnsi="Times New Roman" w:cs="Times New Roman"/>
          <w:b w:val="0"/>
          <w:bCs w:val="0"/>
          <w:color w:val="000000" w:themeColor="text1"/>
          <w:lang w:val="uk-UA"/>
        </w:rPr>
        <w:t>)</w:t>
      </w:r>
      <w:r w:rsidR="009821E8" w:rsidRPr="000B198A">
        <w:rPr>
          <w:rStyle w:val="x193iq5w"/>
          <w:rFonts w:ascii="Times New Roman" w:hAnsi="Times New Roman" w:cs="Times New Roman"/>
          <w:b w:val="0"/>
          <w:color w:val="000000" w:themeColor="text1"/>
          <w:lang w:val="uk-UA"/>
        </w:rPr>
        <w:t xml:space="preserve">. </w:t>
      </w:r>
      <w:r w:rsidR="00E1500D" w:rsidRPr="000B198A">
        <w:rPr>
          <w:rFonts w:ascii="Times New Roman" w:hAnsi="Times New Roman" w:cs="Times New Roman"/>
          <w:b w:val="0"/>
          <w:color w:val="000000" w:themeColor="text1"/>
          <w:lang w:val="uk-UA" w:eastAsia="uk-UA"/>
        </w:rPr>
        <w:t xml:space="preserve">Для профілактики протиправних дій, серед здобувачів освіти, запрошувались представники ювенальної превенції, які проводили онлайн співбесіди, щодо безпеки дітей під час війни, запобігання злочинності, диверсійної діяльності з боку підлітків та  кібербезпеки. </w:t>
      </w:r>
      <w:r w:rsidR="009821E8" w:rsidRPr="000B198A">
        <w:rPr>
          <w:rStyle w:val="x193iq5w"/>
          <w:rFonts w:ascii="Times New Roman" w:hAnsi="Times New Roman" w:cs="Times New Roman"/>
          <w:b w:val="0"/>
          <w:color w:val="000000" w:themeColor="text1"/>
          <w:lang w:val="uk-UA"/>
        </w:rPr>
        <w:t xml:space="preserve">В </w:t>
      </w:r>
      <w:r w:rsidR="009821E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рамках превентивної 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роботи бу</w:t>
      </w:r>
      <w:r w:rsidR="009821E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ло організовано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перегляд фільм</w:t>
      </w:r>
      <w:r w:rsidR="0088277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ів: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«</w:t>
      </w:r>
      <w:r w:rsidR="0088277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Росія вербує українських підлітків – як їх захистити?», «</w:t>
      </w:r>
      <w:r w:rsidR="00882778" w:rsidRPr="000B198A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  <w:lang w:val="uk-UA"/>
        </w:rPr>
        <w:t xml:space="preserve">Правила поведінки для дітей під час війни: розмови з незнайомцями та прогулянки в нових місцях» та 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бесіди за участі представ</w:t>
      </w:r>
      <w:r w:rsidR="0088277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ників  ювенальної </w:t>
      </w:r>
      <w:proofErr w:type="spellStart"/>
      <w:r w:rsidR="0088277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привенції</w:t>
      </w:r>
      <w:proofErr w:type="spellEnd"/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«Закон і порядок». Проведено індивідуальні консультації батьків неповнолітніх, схильних до девіант</w:t>
      </w:r>
      <w:r w:rsidR="00882778"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них проявів</w:t>
      </w:r>
      <w:r w:rsidRPr="000B198A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  <w:r w:rsidRPr="000B198A">
        <w:rPr>
          <w:rFonts w:ascii="Times New Roman" w:hAnsi="Times New Roman" w:cs="Times New Roman"/>
          <w:lang w:val="uk-UA"/>
        </w:rPr>
        <w:t xml:space="preserve"> </w:t>
      </w:r>
    </w:p>
    <w:p w:rsidR="00C246B2" w:rsidRPr="000B198A" w:rsidRDefault="00C246B2" w:rsidP="00E540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sz w:val="28"/>
          <w:szCs w:val="28"/>
          <w:lang w:val="uk-UA"/>
        </w:rPr>
        <w:t>Велася роз’яснювальна робота серед здобувачів освіти, батьків, вчителів щодо попередження проявів насилля через використання соціаль</w:t>
      </w:r>
      <w:r w:rsidR="00882778" w:rsidRPr="000B198A">
        <w:rPr>
          <w:rFonts w:ascii="Times New Roman" w:hAnsi="Times New Roman" w:cs="Times New Roman"/>
          <w:sz w:val="28"/>
          <w:szCs w:val="28"/>
          <w:lang w:val="uk-UA"/>
        </w:rPr>
        <w:t>них мереж</w:t>
      </w:r>
      <w:r w:rsidR="00E756B5"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. Навчальна гра </w:t>
      </w:r>
      <w:r w:rsidR="009821E8"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з протидії насильства </w:t>
      </w:r>
      <w:r w:rsidR="00E756B5" w:rsidRPr="000B198A">
        <w:rPr>
          <w:rFonts w:ascii="Times New Roman" w:hAnsi="Times New Roman" w:cs="Times New Roman"/>
          <w:sz w:val="28"/>
          <w:szCs w:val="28"/>
          <w:lang w:val="uk-UA"/>
        </w:rPr>
        <w:t>«КРОК»</w:t>
      </w:r>
      <w:r w:rsidR="009821E8"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 дала можливість здобувачам освіти 7-9 класів змоделювати ситуації</w:t>
      </w:r>
      <w:r w:rsidR="00E1500D" w:rsidRPr="000B198A">
        <w:rPr>
          <w:rFonts w:ascii="Times New Roman" w:hAnsi="Times New Roman" w:cs="Times New Roman"/>
          <w:sz w:val="28"/>
          <w:szCs w:val="28"/>
          <w:lang w:val="uk-UA"/>
        </w:rPr>
        <w:t>, з якими школярі можуть зустрітися у реальному житті. У такий ненав’язливий спосіб вони вчилися ідентифікувати ситуації з проявами насильства та розуміти, як правильно діяти у таких випадках.</w:t>
      </w:r>
    </w:p>
    <w:p w:rsidR="0096030A" w:rsidRPr="000B198A" w:rsidRDefault="0096030A" w:rsidP="00E540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sz w:val="28"/>
          <w:szCs w:val="28"/>
          <w:lang w:val="uk-UA"/>
        </w:rPr>
        <w:t>Проведені тренінгів з розвитку комунікативних навичок, навичок розв'язання конфліктів.</w:t>
      </w:r>
    </w:p>
    <w:p w:rsidR="00C246B2" w:rsidRPr="000B198A" w:rsidRDefault="00C246B2" w:rsidP="00E540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sz w:val="28"/>
          <w:szCs w:val="28"/>
          <w:lang w:val="uk-UA"/>
        </w:rPr>
        <w:t>Надавала</w:t>
      </w:r>
      <w:r w:rsidR="00E1500D" w:rsidRPr="000B198A">
        <w:rPr>
          <w:rFonts w:ascii="Times New Roman" w:hAnsi="Times New Roman" w:cs="Times New Roman"/>
          <w:sz w:val="28"/>
          <w:szCs w:val="28"/>
          <w:lang w:val="uk-UA"/>
        </w:rPr>
        <w:t>ся консультаційна та профілактична допомога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 сім’ям ВПО, учасникам </w:t>
      </w:r>
      <w:r w:rsidR="00E1500D" w:rsidRPr="000B198A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96030A" w:rsidRPr="000B19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6B2" w:rsidRPr="000B198A" w:rsidRDefault="00E1500D" w:rsidP="00E5406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вчався процес адаптації 4,5 класів, проведено діагностування професійних нахилів учнів 9 класу (Тест «</w:t>
      </w:r>
      <w:proofErr w:type="spellStart"/>
      <w:r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иференцiйно-дiагностичний</w:t>
      </w:r>
      <w:proofErr w:type="spellEnd"/>
      <w:r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опитувальник»). З</w:t>
      </w:r>
      <w:r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результатами психодіагностики проведені індивідуальні консультації, надані рекомендації учасникам освітнього процесу.  </w:t>
      </w:r>
    </w:p>
    <w:p w:rsidR="00F90C5D" w:rsidRPr="000B198A" w:rsidRDefault="0096030A" w:rsidP="00E54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и о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>рганізовані та проведені  бесіди і лекторії на теми, що стосуються здорового способу життя, профілактики правопорушень, наркотичної залежності, булінгу тощо. Особливу увагу звертала на профілактику шкідливих звичок. В рамках проведення тижня здоров’я  пройшли  класні виховні годи</w:t>
      </w:r>
      <w:r w:rsidR="001947F0"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ни «Шкода </w:t>
      </w:r>
      <w:proofErr w:type="spellStart"/>
      <w:r w:rsidR="001947F0" w:rsidRPr="000B198A">
        <w:rPr>
          <w:rFonts w:ascii="Times New Roman" w:hAnsi="Times New Roman" w:cs="Times New Roman"/>
          <w:sz w:val="28"/>
          <w:szCs w:val="28"/>
          <w:lang w:val="uk-UA"/>
        </w:rPr>
        <w:t>Вейпу</w:t>
      </w:r>
      <w:proofErr w:type="spellEnd"/>
      <w:r w:rsidRPr="000B198A">
        <w:rPr>
          <w:rFonts w:ascii="Times New Roman" w:hAnsi="Times New Roman" w:cs="Times New Roman"/>
          <w:sz w:val="28"/>
          <w:szCs w:val="28"/>
          <w:lang w:val="uk-UA"/>
        </w:rPr>
        <w:t>», «Шкідливі звич</w:t>
      </w:r>
      <w:r w:rsidR="001947F0" w:rsidRPr="000B198A">
        <w:rPr>
          <w:rFonts w:ascii="Times New Roman" w:hAnsi="Times New Roman" w:cs="Times New Roman"/>
          <w:sz w:val="28"/>
          <w:szCs w:val="28"/>
          <w:lang w:val="uk-UA"/>
        </w:rPr>
        <w:t>ки, як з ними боротися»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,  година спілкування «СНІД. </w:t>
      </w:r>
      <w:r w:rsidR="001947F0" w:rsidRPr="000B198A">
        <w:rPr>
          <w:rFonts w:ascii="Times New Roman" w:hAnsi="Times New Roman" w:cs="Times New Roman"/>
          <w:sz w:val="28"/>
          <w:szCs w:val="28"/>
          <w:lang w:val="uk-UA"/>
        </w:rPr>
        <w:t>Знати щоб жити</w:t>
      </w:r>
      <w:r w:rsidRPr="000B198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0E69AC" w:rsidRDefault="00996207" w:rsidP="00E54066">
      <w:pPr>
        <w:shd w:val="clear" w:color="auto" w:fill="FFFFFF"/>
        <w:spacing w:after="0" w:line="253" w:lineRule="atLeast"/>
        <w:jc w:val="both"/>
        <w:rPr>
          <w:color w:val="333333"/>
          <w:bdr w:val="none" w:sz="0" w:space="0" w:color="auto" w:frame="1"/>
          <w:shd w:val="clear" w:color="auto" w:fill="FFFFFF"/>
          <w:lang w:val="uk-UA"/>
        </w:rPr>
      </w:pPr>
      <w:r w:rsidRPr="000B19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="00D41CE1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і анкетування з метою виявлення випадків </w:t>
      </w:r>
      <w:r w:rsidR="006B5163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порушень та </w:t>
      </w:r>
      <w:r w:rsidR="00D41CE1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ильства над дітьми </w:t>
      </w:r>
      <w:r w:rsidR="009425D5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-9 класах</w:t>
      </w:r>
      <w:r w:rsidR="000A167A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1CE1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Анкета «</w:t>
      </w:r>
      <w:r w:rsidR="00D41CE1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є</w:t>
      </w:r>
      <w:r w:rsidR="001947F0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життя в сім’ї та школі</w:t>
      </w:r>
      <w:r w:rsidR="006B5163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»). </w:t>
      </w:r>
      <w:r w:rsidR="000A167A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тримані результати дали можливість плануват</w:t>
      </w:r>
      <w:r w:rsidR="00DC15D2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  та проводити подальшу превентивну</w:t>
      </w:r>
      <w:r w:rsidR="000A167A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боту.</w:t>
      </w:r>
      <w:r w:rsidR="000E69AC" w:rsidRPr="000E69AC">
        <w:rPr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D41CE1" w:rsidRPr="000E69AC" w:rsidRDefault="000E69AC" w:rsidP="00E5406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color w:val="333333"/>
          <w:bdr w:val="none" w:sz="0" w:space="0" w:color="auto" w:frame="1"/>
          <w:shd w:val="clear" w:color="auto" w:fill="FFFFFF"/>
          <w:lang w:val="uk-UA"/>
        </w:rPr>
        <w:tab/>
      </w:r>
      <w:r w:rsidRPr="000E69A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профілактики сексуального насилля було проведено заняття серед здобувачів освіти « Безпечні та небезпечні дотики », «Розкажи дорослому», «Безпечна поведінка з незнайом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цями</w:t>
      </w:r>
      <w:r w:rsidRPr="000E69A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».</w:t>
      </w:r>
    </w:p>
    <w:p w:rsidR="00D310E1" w:rsidRPr="000B198A" w:rsidRDefault="00D310E1" w:rsidP="00E54066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0B198A">
        <w:rPr>
          <w:rStyle w:val="fontstyle01"/>
          <w:color w:val="000000" w:themeColor="text1"/>
        </w:rPr>
        <w:tab/>
        <w:t>Просвітницька, профілактична, корекційна, консультативна діяльність психологічної служби відбувалася через інформаційні</w:t>
      </w:r>
      <w:r w:rsidRPr="000B198A">
        <w:rPr>
          <w:color w:val="000000" w:themeColor="text1"/>
          <w:sz w:val="28"/>
          <w:szCs w:val="28"/>
        </w:rPr>
        <w:t xml:space="preserve"> </w:t>
      </w:r>
      <w:r w:rsidRPr="000B198A">
        <w:rPr>
          <w:rStyle w:val="fontstyle01"/>
          <w:color w:val="000000" w:themeColor="text1"/>
        </w:rPr>
        <w:t xml:space="preserve">повідомлення </w:t>
      </w:r>
      <w:r w:rsidRPr="000B198A">
        <w:rPr>
          <w:color w:val="000000" w:themeColor="text1"/>
          <w:sz w:val="28"/>
          <w:szCs w:val="28"/>
        </w:rPr>
        <w:t>в месенджерах Telegram та Viber</w:t>
      </w:r>
      <w:r w:rsidR="001947F0" w:rsidRPr="000B198A">
        <w:rPr>
          <w:color w:val="000000" w:themeColor="text1"/>
          <w:sz w:val="28"/>
          <w:szCs w:val="28"/>
        </w:rPr>
        <w:t>, Віртуальний кабінет психологічної служби</w:t>
      </w:r>
      <w:r w:rsidRPr="000B198A">
        <w:rPr>
          <w:color w:val="000000" w:themeColor="text1"/>
          <w:sz w:val="28"/>
          <w:szCs w:val="28"/>
        </w:rPr>
        <w:t>, через соціальну мережу Facebook</w:t>
      </w:r>
      <w:r w:rsidRPr="000B198A">
        <w:rPr>
          <w:rStyle w:val="fontstyle01"/>
          <w:color w:val="000000" w:themeColor="text1"/>
        </w:rPr>
        <w:t>.</w:t>
      </w:r>
    </w:p>
    <w:p w:rsidR="00AA7777" w:rsidRPr="000B198A" w:rsidRDefault="00D310E1" w:rsidP="00E54066">
      <w:p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ab/>
      </w:r>
      <w:r w:rsidR="00944065" w:rsidRPr="000B1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Це о</w:t>
      </w:r>
      <w:r w:rsidR="00AA7777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ганізація та проведення </w:t>
      </w:r>
      <w:r w:rsidR="00944065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акцій, </w:t>
      </w:r>
      <w:r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бесід</w:t>
      </w:r>
      <w:r w:rsidR="00944065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 лекцій, г</w:t>
      </w:r>
      <w:r w:rsidR="00944065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 спілкування, вихов</w:t>
      </w:r>
      <w:r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годин,</w:t>
      </w:r>
      <w:r w:rsidR="00944065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6230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активних</w:t>
      </w:r>
      <w:r w:rsidR="00944065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няття </w:t>
      </w:r>
      <w:r w:rsidR="00AA7777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а теми, що стосуються здорового способу життя, профілактики правопорушень, наркотичної залежності, бу</w:t>
      </w:r>
      <w:r w:rsidR="00E837AB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лінгу</w:t>
      </w:r>
      <w:r w:rsidR="00417257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 насильства</w:t>
      </w:r>
      <w:r w:rsidR="00E837AB" w:rsidRPr="000B198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944065" w:rsidRPr="000B198A" w:rsidRDefault="00E837AB" w:rsidP="001663F1">
      <w:pPr>
        <w:pStyle w:val="Default"/>
        <w:numPr>
          <w:ilvl w:val="1"/>
          <w:numId w:val="5"/>
        </w:numPr>
        <w:ind w:left="0" w:hanging="425"/>
        <w:jc w:val="both"/>
        <w:rPr>
          <w:color w:val="000000" w:themeColor="text1"/>
          <w:sz w:val="28"/>
          <w:szCs w:val="28"/>
        </w:rPr>
      </w:pPr>
      <w:r w:rsidRPr="000B198A">
        <w:rPr>
          <w:color w:val="000000" w:themeColor="text1"/>
          <w:sz w:val="28"/>
          <w:szCs w:val="28"/>
        </w:rPr>
        <w:t>акція «16 днів проти насилля»</w:t>
      </w:r>
      <w:r w:rsidR="00944065" w:rsidRPr="000B198A">
        <w:rPr>
          <w:color w:val="000000" w:themeColor="text1"/>
          <w:sz w:val="28"/>
          <w:szCs w:val="28"/>
        </w:rPr>
        <w:t>;</w:t>
      </w:r>
    </w:p>
    <w:p w:rsidR="00944065" w:rsidRPr="000B198A" w:rsidRDefault="00E837AB" w:rsidP="001663F1">
      <w:pPr>
        <w:pStyle w:val="Default"/>
        <w:numPr>
          <w:ilvl w:val="1"/>
          <w:numId w:val="5"/>
        </w:numPr>
        <w:ind w:left="0" w:hanging="425"/>
        <w:jc w:val="both"/>
        <w:rPr>
          <w:color w:val="000000" w:themeColor="text1"/>
          <w:sz w:val="28"/>
          <w:szCs w:val="28"/>
        </w:rPr>
      </w:pPr>
      <w:r w:rsidRPr="000B198A">
        <w:rPr>
          <w:color w:val="000000" w:themeColor="text1"/>
          <w:sz w:val="28"/>
          <w:szCs w:val="28"/>
        </w:rPr>
        <w:t>заходи</w:t>
      </w:r>
      <w:r w:rsidR="00944065" w:rsidRPr="000B198A">
        <w:rPr>
          <w:color w:val="000000" w:themeColor="text1"/>
          <w:sz w:val="28"/>
          <w:szCs w:val="28"/>
        </w:rPr>
        <w:t xml:space="preserve"> до Всесвітнього дня порозуміння з ВІЛ/ інфікованими людьми;</w:t>
      </w:r>
    </w:p>
    <w:p w:rsidR="00944065" w:rsidRPr="000B198A" w:rsidRDefault="004052F9" w:rsidP="001663F1">
      <w:pPr>
        <w:pStyle w:val="Default"/>
        <w:numPr>
          <w:ilvl w:val="1"/>
          <w:numId w:val="5"/>
        </w:numPr>
        <w:ind w:left="0" w:hanging="425"/>
        <w:jc w:val="both"/>
        <w:rPr>
          <w:color w:val="000000" w:themeColor="text1"/>
          <w:sz w:val="28"/>
          <w:szCs w:val="28"/>
        </w:rPr>
      </w:pPr>
      <w:r w:rsidRPr="000B198A">
        <w:rPr>
          <w:color w:val="000000" w:themeColor="text1"/>
          <w:sz w:val="28"/>
          <w:szCs w:val="28"/>
        </w:rPr>
        <w:t>заходи до М</w:t>
      </w:r>
      <w:r w:rsidR="00E837AB" w:rsidRPr="000B198A">
        <w:rPr>
          <w:color w:val="000000" w:themeColor="text1"/>
          <w:sz w:val="28"/>
          <w:szCs w:val="28"/>
        </w:rPr>
        <w:t>іжнародного дня толерантності;</w:t>
      </w:r>
    </w:p>
    <w:p w:rsidR="00944065" w:rsidRPr="000B198A" w:rsidRDefault="00E837AB" w:rsidP="001663F1">
      <w:pPr>
        <w:pStyle w:val="Default"/>
        <w:numPr>
          <w:ilvl w:val="1"/>
          <w:numId w:val="5"/>
        </w:numPr>
        <w:ind w:left="0" w:hanging="425"/>
        <w:jc w:val="both"/>
        <w:rPr>
          <w:color w:val="000000" w:themeColor="text1"/>
          <w:sz w:val="28"/>
          <w:szCs w:val="28"/>
        </w:rPr>
      </w:pPr>
      <w:r w:rsidRPr="000B198A">
        <w:rPr>
          <w:color w:val="000000" w:themeColor="text1"/>
          <w:sz w:val="28"/>
          <w:szCs w:val="28"/>
        </w:rPr>
        <w:t>г</w:t>
      </w:r>
      <w:r w:rsidR="00944065" w:rsidRPr="000B198A">
        <w:rPr>
          <w:color w:val="000000" w:themeColor="text1"/>
          <w:sz w:val="28"/>
          <w:szCs w:val="28"/>
        </w:rPr>
        <w:t>одини спілкування, виховні години, бесіди, інтерактивні занятт</w:t>
      </w:r>
      <w:r w:rsidR="001947F0" w:rsidRPr="000B198A">
        <w:rPr>
          <w:color w:val="000000" w:themeColor="text1"/>
          <w:sz w:val="28"/>
          <w:szCs w:val="28"/>
        </w:rPr>
        <w:t>я з проблеми булінгу, насильства</w:t>
      </w:r>
      <w:r w:rsidR="00F153C2" w:rsidRPr="000B198A">
        <w:rPr>
          <w:color w:val="000000" w:themeColor="text1"/>
          <w:sz w:val="28"/>
          <w:szCs w:val="28"/>
        </w:rPr>
        <w:t>;</w:t>
      </w:r>
    </w:p>
    <w:p w:rsidR="00E837AB" w:rsidRPr="000B198A" w:rsidRDefault="00591229" w:rsidP="001663F1">
      <w:pPr>
        <w:pStyle w:val="aa"/>
        <w:numPr>
          <w:ilvl w:val="0"/>
          <w:numId w:val="4"/>
        </w:numPr>
        <w:ind w:left="0"/>
        <w:jc w:val="both"/>
        <w:rPr>
          <w:bCs/>
          <w:color w:val="000000" w:themeColor="text1"/>
          <w:szCs w:val="28"/>
          <w:shd w:val="clear" w:color="auto" w:fill="FFFFFF"/>
        </w:rPr>
      </w:pPr>
      <w:r w:rsidRPr="000B198A">
        <w:rPr>
          <w:bCs/>
          <w:color w:val="000000" w:themeColor="text1"/>
          <w:szCs w:val="28"/>
          <w:lang w:eastAsia="uk-UA"/>
        </w:rPr>
        <w:t>години</w:t>
      </w:r>
      <w:r w:rsidR="00E837AB" w:rsidRPr="000B198A">
        <w:rPr>
          <w:bCs/>
          <w:color w:val="000000" w:themeColor="text1"/>
          <w:szCs w:val="28"/>
          <w:lang w:eastAsia="uk-UA"/>
        </w:rPr>
        <w:t xml:space="preserve"> спілкування</w:t>
      </w:r>
      <w:r w:rsidR="00E837AB" w:rsidRPr="000B198A">
        <w:rPr>
          <w:bCs/>
          <w:color w:val="000000" w:themeColor="text1"/>
          <w:szCs w:val="28"/>
          <w:shd w:val="clear" w:color="auto" w:fill="FFFFFF"/>
        </w:rPr>
        <w:t>;</w:t>
      </w:r>
    </w:p>
    <w:p w:rsidR="00591229" w:rsidRPr="000B198A" w:rsidRDefault="00591229" w:rsidP="001663F1">
      <w:pPr>
        <w:pStyle w:val="aa"/>
        <w:numPr>
          <w:ilvl w:val="0"/>
          <w:numId w:val="4"/>
        </w:numPr>
        <w:ind w:left="0"/>
        <w:jc w:val="both"/>
        <w:rPr>
          <w:bCs/>
          <w:color w:val="000000" w:themeColor="text1"/>
          <w:szCs w:val="28"/>
          <w:shd w:val="clear" w:color="auto" w:fill="FFFFFF"/>
        </w:rPr>
      </w:pPr>
      <w:r w:rsidRPr="000B198A">
        <w:rPr>
          <w:bCs/>
          <w:color w:val="000000" w:themeColor="text1"/>
          <w:szCs w:val="28"/>
          <w:shd w:val="clear" w:color="auto" w:fill="FFFFFF"/>
        </w:rPr>
        <w:t>презентації та ін.</w:t>
      </w:r>
    </w:p>
    <w:p w:rsidR="004E4CB9" w:rsidRPr="000B198A" w:rsidRDefault="00F153C2" w:rsidP="00E54066">
      <w:pPr>
        <w:pStyle w:val="aa"/>
        <w:ind w:left="0"/>
        <w:jc w:val="both"/>
        <w:rPr>
          <w:color w:val="000000" w:themeColor="text1"/>
          <w:szCs w:val="28"/>
          <w:lang w:eastAsia="uk-UA"/>
        </w:rPr>
      </w:pPr>
      <w:r w:rsidRPr="000B198A">
        <w:rPr>
          <w:bCs/>
          <w:color w:val="000000" w:themeColor="text1"/>
          <w:szCs w:val="28"/>
          <w:shd w:val="clear" w:color="auto" w:fill="FFFFFF"/>
        </w:rPr>
        <w:t>П</w:t>
      </w:r>
      <w:r w:rsidR="00591229" w:rsidRPr="000B198A">
        <w:rPr>
          <w:color w:val="000000" w:themeColor="text1"/>
          <w:szCs w:val="28"/>
          <w:lang w:eastAsia="uk-UA"/>
        </w:rPr>
        <w:t xml:space="preserve">роведені </w:t>
      </w:r>
      <w:r w:rsidRPr="000B198A">
        <w:rPr>
          <w:color w:val="000000" w:themeColor="text1"/>
          <w:szCs w:val="28"/>
          <w:lang w:eastAsia="uk-UA"/>
        </w:rPr>
        <w:t xml:space="preserve">тренінги </w:t>
      </w:r>
      <w:r w:rsidR="00AA7777" w:rsidRPr="000B198A">
        <w:rPr>
          <w:color w:val="000000" w:themeColor="text1"/>
          <w:szCs w:val="28"/>
          <w:lang w:eastAsia="uk-UA"/>
        </w:rPr>
        <w:t>з розвитку комунікативних навичок, навичок розв'язання конфліктів, а також зниження рівня агресії серед учнів.</w:t>
      </w:r>
    </w:p>
    <w:p w:rsidR="000B3981" w:rsidRPr="000B198A" w:rsidRDefault="000B3981" w:rsidP="00E5406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B198A">
        <w:rPr>
          <w:color w:val="000000" w:themeColor="text1"/>
          <w:sz w:val="28"/>
          <w:szCs w:val="28"/>
          <w:lang w:val="uk-UA"/>
        </w:rPr>
        <w:t>З метою профілактики суїцидальної поведінки у дитячому середовищі проводилася певна робота в цьому напрямку.</w:t>
      </w:r>
      <w:r w:rsidR="00D24FA6" w:rsidRPr="000B198A">
        <w:rPr>
          <w:color w:val="000000" w:themeColor="text1"/>
          <w:sz w:val="28"/>
          <w:szCs w:val="28"/>
          <w:lang w:val="uk-UA"/>
        </w:rPr>
        <w:t xml:space="preserve"> Проведені години спілкування, бесіди, корекційні заняття, п</w:t>
      </w:r>
      <w:r w:rsidR="001947F0" w:rsidRPr="000B198A">
        <w:rPr>
          <w:color w:val="000000" w:themeColor="text1"/>
          <w:sz w:val="28"/>
          <w:szCs w:val="28"/>
          <w:lang w:val="uk-UA"/>
        </w:rPr>
        <w:t xml:space="preserve">рактикуми, інтерактивні заняття, які </w:t>
      </w:r>
      <w:r w:rsidR="00D24FA6" w:rsidRPr="000B198A">
        <w:rPr>
          <w:color w:val="000000" w:themeColor="text1"/>
          <w:sz w:val="28"/>
          <w:szCs w:val="28"/>
          <w:lang w:val="uk-UA"/>
        </w:rPr>
        <w:t>мали на ме</w:t>
      </w:r>
      <w:r w:rsidR="001947F0" w:rsidRPr="000B198A">
        <w:rPr>
          <w:color w:val="000000" w:themeColor="text1"/>
          <w:sz w:val="28"/>
          <w:szCs w:val="28"/>
          <w:lang w:val="uk-UA"/>
        </w:rPr>
        <w:t>ті</w:t>
      </w:r>
      <w:r w:rsidR="00D24FA6" w:rsidRPr="000B198A">
        <w:rPr>
          <w:color w:val="000000" w:themeColor="text1"/>
          <w:sz w:val="28"/>
          <w:szCs w:val="28"/>
          <w:lang w:val="uk-UA"/>
        </w:rPr>
        <w:t xml:space="preserve">, збереження ментального </w:t>
      </w:r>
      <w:r w:rsidR="00417257" w:rsidRPr="000B198A">
        <w:rPr>
          <w:color w:val="000000" w:themeColor="text1"/>
          <w:sz w:val="28"/>
          <w:szCs w:val="28"/>
          <w:lang w:val="uk-UA"/>
        </w:rPr>
        <w:t>здоров’я</w:t>
      </w:r>
      <w:r w:rsidR="00D24FA6" w:rsidRPr="000B198A">
        <w:rPr>
          <w:color w:val="000000" w:themeColor="text1"/>
          <w:sz w:val="28"/>
          <w:szCs w:val="28"/>
          <w:lang w:val="uk-UA"/>
        </w:rPr>
        <w:t xml:space="preserve"> учасників освітнього процесу.</w:t>
      </w:r>
    </w:p>
    <w:p w:rsidR="00D310E1" w:rsidRPr="000B198A" w:rsidRDefault="00417257" w:rsidP="00E54066">
      <w:pPr>
        <w:pStyle w:val="aa"/>
        <w:ind w:left="0"/>
        <w:jc w:val="both"/>
        <w:rPr>
          <w:rStyle w:val="fontstyle01"/>
          <w:rFonts w:eastAsiaTheme="majorEastAsia"/>
          <w:color w:val="000000" w:themeColor="text1"/>
          <w:shd w:val="clear" w:color="auto" w:fill="FFFFFF"/>
        </w:rPr>
      </w:pPr>
      <w:r w:rsidRPr="000B198A">
        <w:rPr>
          <w:rStyle w:val="fontstyle01"/>
          <w:color w:val="000000" w:themeColor="text1"/>
        </w:rPr>
        <w:tab/>
      </w:r>
      <w:r w:rsidR="00D310E1" w:rsidRPr="000B198A">
        <w:rPr>
          <w:rStyle w:val="fontstyle01"/>
          <w:color w:val="000000" w:themeColor="text1"/>
        </w:rPr>
        <w:t>Тематика просвітницької роботи серед учасників освітнього процесу, проведеної соціальним педа</w:t>
      </w:r>
      <w:r w:rsidR="00D24FA6" w:rsidRPr="000B198A">
        <w:rPr>
          <w:rStyle w:val="fontstyle01"/>
          <w:color w:val="000000" w:themeColor="text1"/>
        </w:rPr>
        <w:t>гогом</w:t>
      </w:r>
      <w:r w:rsidR="00D310E1" w:rsidRPr="000B198A">
        <w:rPr>
          <w:rStyle w:val="fontstyle01"/>
          <w:color w:val="000000" w:themeColor="text1"/>
        </w:rPr>
        <w:t>:</w:t>
      </w:r>
    </w:p>
    <w:p w:rsidR="00AA7777" w:rsidRPr="000B198A" w:rsidRDefault="00D310E1" w:rsidP="00E54066">
      <w:pPr>
        <w:pStyle w:val="aa"/>
        <w:ind w:left="0" w:firstLine="708"/>
        <w:jc w:val="both"/>
        <w:rPr>
          <w:rStyle w:val="fontstyle01"/>
          <w:color w:val="000000" w:themeColor="text1"/>
        </w:rPr>
      </w:pPr>
      <w:r w:rsidRPr="000B198A">
        <w:rPr>
          <w:rStyle w:val="fontstyle01"/>
          <w:color w:val="000000" w:themeColor="text1"/>
        </w:rPr>
        <w:t xml:space="preserve"> </w:t>
      </w:r>
      <w:r w:rsidR="00D24FA6" w:rsidRPr="000B198A">
        <w:rPr>
          <w:rStyle w:val="fontstyle01"/>
          <w:color w:val="000000" w:themeColor="text1"/>
        </w:rPr>
        <w:t xml:space="preserve">- </w:t>
      </w:r>
      <w:r w:rsidRPr="000B198A">
        <w:rPr>
          <w:rStyle w:val="fontstyle01"/>
          <w:color w:val="000000" w:themeColor="text1"/>
        </w:rPr>
        <w:t>способи психогігієни; правила поведінки в критичних ситуаціях; прийоми</w:t>
      </w:r>
      <w:r w:rsidRPr="000B198A">
        <w:rPr>
          <w:color w:val="000000" w:themeColor="text1"/>
          <w:szCs w:val="28"/>
        </w:rPr>
        <w:t xml:space="preserve"> </w:t>
      </w:r>
      <w:r w:rsidRPr="000B198A">
        <w:rPr>
          <w:rStyle w:val="fontstyle01"/>
          <w:color w:val="000000" w:themeColor="text1"/>
        </w:rPr>
        <w:t>самодопомоги, які можна використовувати самостійно для підвищення</w:t>
      </w:r>
      <w:r w:rsidRPr="000B198A">
        <w:rPr>
          <w:color w:val="000000" w:themeColor="text1"/>
          <w:szCs w:val="28"/>
        </w:rPr>
        <w:t xml:space="preserve"> </w:t>
      </w:r>
      <w:r w:rsidRPr="000B198A">
        <w:rPr>
          <w:rStyle w:val="fontstyle01"/>
          <w:color w:val="000000" w:themeColor="text1"/>
        </w:rPr>
        <w:t>стресостійкості; формування навичок  самоопанування, ефективної регуляції</w:t>
      </w:r>
      <w:r w:rsidRPr="000B198A">
        <w:rPr>
          <w:color w:val="000000" w:themeColor="text1"/>
          <w:szCs w:val="28"/>
        </w:rPr>
        <w:t xml:space="preserve"> </w:t>
      </w:r>
      <w:r w:rsidRPr="000B198A">
        <w:rPr>
          <w:rStyle w:val="fontstyle01"/>
          <w:color w:val="000000" w:themeColor="text1"/>
        </w:rPr>
        <w:t>складних емоцій</w:t>
      </w:r>
      <w:r w:rsidR="00D24FA6" w:rsidRPr="000B198A">
        <w:rPr>
          <w:rStyle w:val="fontstyle01"/>
          <w:color w:val="000000" w:themeColor="text1"/>
        </w:rPr>
        <w:t>них станів.</w:t>
      </w:r>
    </w:p>
    <w:p w:rsidR="00417257" w:rsidRPr="000B198A" w:rsidRDefault="003516EC" w:rsidP="00E54066">
      <w:pPr>
        <w:pStyle w:val="aa"/>
        <w:ind w:left="0" w:firstLine="708"/>
        <w:jc w:val="both"/>
        <w:rPr>
          <w:color w:val="000000" w:themeColor="text1"/>
          <w:szCs w:val="28"/>
          <w:shd w:val="clear" w:color="auto" w:fill="FFFFFF"/>
        </w:rPr>
      </w:pPr>
      <w:r w:rsidRPr="000B198A">
        <w:rPr>
          <w:color w:val="000000" w:themeColor="text1"/>
          <w:szCs w:val="28"/>
          <w:shd w:val="clear" w:color="auto" w:fill="FFFFFF"/>
        </w:rPr>
        <w:lastRenderedPageBreak/>
        <w:t>Для підвищення рівня соціальної</w:t>
      </w:r>
      <w:r w:rsidR="00417257" w:rsidRPr="000B198A">
        <w:rPr>
          <w:color w:val="000000" w:themeColor="text1"/>
          <w:szCs w:val="28"/>
          <w:shd w:val="clear" w:color="auto" w:fill="FFFFFF"/>
        </w:rPr>
        <w:t xml:space="preserve"> активн</w:t>
      </w:r>
      <w:r w:rsidRPr="000B198A">
        <w:rPr>
          <w:color w:val="000000" w:themeColor="text1"/>
          <w:szCs w:val="28"/>
          <w:shd w:val="clear" w:color="auto" w:fill="FFFFFF"/>
        </w:rPr>
        <w:t>ості, розвитку національної свідомості та патріотизму здобувачі освіти залучалися до участі обласній акції «Підтримуємо Героїв»</w:t>
      </w:r>
      <w:r w:rsidR="00417257" w:rsidRPr="000B198A">
        <w:rPr>
          <w:color w:val="000000" w:themeColor="text1"/>
          <w:szCs w:val="28"/>
          <w:shd w:val="clear" w:color="auto" w:fill="FFFFFF"/>
        </w:rPr>
        <w:t>.</w:t>
      </w:r>
      <w:r w:rsidRPr="000B198A">
        <w:rPr>
          <w:color w:val="000000" w:themeColor="text1"/>
          <w:szCs w:val="28"/>
          <w:shd w:val="clear" w:color="auto" w:fill="FFFFFF"/>
        </w:rPr>
        <w:t xml:space="preserve"> </w:t>
      </w:r>
    </w:p>
    <w:p w:rsidR="0041281D" w:rsidRPr="000B198A" w:rsidRDefault="0041281D" w:rsidP="00E54066">
      <w:pPr>
        <w:pStyle w:val="Default"/>
        <w:jc w:val="both"/>
        <w:rPr>
          <w:color w:val="000000" w:themeColor="text1"/>
          <w:sz w:val="28"/>
          <w:szCs w:val="28"/>
        </w:rPr>
      </w:pPr>
      <w:r w:rsidRPr="000B198A">
        <w:rPr>
          <w:color w:val="000000" w:themeColor="text1"/>
          <w:sz w:val="28"/>
          <w:szCs w:val="28"/>
        </w:rPr>
        <w:tab/>
        <w:t>Ці напрямки роботи дозволяють соціальному педагогу ефективно виконувати свої обов'язки, сприяючи розвитку здобувачів освіти та створенню сприятливого соціально-психологічного клімату в освітньому закладі.</w:t>
      </w:r>
    </w:p>
    <w:p w:rsidR="00A6528D" w:rsidRPr="000B198A" w:rsidRDefault="0041281D" w:rsidP="00E5406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0B198A">
        <w:rPr>
          <w:color w:val="000000" w:themeColor="text1"/>
          <w:sz w:val="28"/>
          <w:szCs w:val="28"/>
          <w:lang w:val="uk-UA"/>
        </w:rPr>
        <w:tab/>
      </w:r>
      <w:r w:rsidR="003931E6" w:rsidRPr="000B198A">
        <w:rPr>
          <w:color w:val="000000" w:themeColor="text1"/>
          <w:sz w:val="28"/>
          <w:szCs w:val="28"/>
          <w:lang w:val="uk-UA"/>
        </w:rPr>
        <w:t>Соціальний педагог брала участь у роботі педагогічної ради, методичних об’єднаннях;  плануванні і реалізації завдань соціалізації здобувачів освіти з ООП, адаптації</w:t>
      </w:r>
      <w:r w:rsidR="00E54066" w:rsidRPr="000B198A">
        <w:rPr>
          <w:color w:val="000000" w:themeColor="text1"/>
          <w:sz w:val="28"/>
          <w:szCs w:val="28"/>
          <w:lang w:val="uk-UA"/>
        </w:rPr>
        <w:t xml:space="preserve"> їх у соціальному середовищі.  </w:t>
      </w:r>
    </w:p>
    <w:p w:rsidR="00E54066" w:rsidRPr="000B198A" w:rsidRDefault="00E54066" w:rsidP="00E5406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F01C57" w:rsidRPr="000B198A" w:rsidRDefault="00133542" w:rsidP="00A6528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І. </w:t>
      </w:r>
      <w:r w:rsidR="00CB032B" w:rsidRPr="000B19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ілепокладаюча частина</w:t>
      </w:r>
    </w:p>
    <w:p w:rsidR="000A2B9C" w:rsidRPr="000B198A" w:rsidRDefault="003931E6" w:rsidP="00A4374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, над якою працює заклад освіти:</w:t>
      </w:r>
    </w:p>
    <w:p w:rsidR="000A2B9C" w:rsidRPr="00CB6230" w:rsidRDefault="000A2B9C" w:rsidP="00A4374C">
      <w:pPr>
        <w:pStyle w:val="ae"/>
        <w:ind w:firstLine="708"/>
        <w:jc w:val="both"/>
        <w:rPr>
          <w:color w:val="000000" w:themeColor="text1"/>
          <w:szCs w:val="28"/>
        </w:rPr>
      </w:pPr>
      <w:r w:rsidRPr="000B198A">
        <w:rPr>
          <w:color w:val="000000" w:themeColor="text1"/>
          <w:szCs w:val="28"/>
        </w:rPr>
        <w:t>Забезпечення якості освітніх послуг</w:t>
      </w:r>
      <w:r w:rsidRPr="00CB6230">
        <w:rPr>
          <w:color w:val="000000" w:themeColor="text1"/>
          <w:szCs w:val="28"/>
        </w:rPr>
        <w:t xml:space="preserve"> шляхом формування інноваційної культури педагог як важливого чинника в реалізації державних освітніх ініціатив з метою формування ключових компетентностей учнів, з урахуванням дітей з особливими освітніми потребами.</w:t>
      </w:r>
    </w:p>
    <w:p w:rsidR="000A2B9C" w:rsidRPr="00CB6230" w:rsidRDefault="00357E5D" w:rsidP="00A4374C">
      <w:pPr>
        <w:pStyle w:val="ae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 w:rsidR="00827531" w:rsidRPr="00CB6230">
        <w:rPr>
          <w:b/>
          <w:color w:val="000000" w:themeColor="text1"/>
          <w:szCs w:val="28"/>
        </w:rPr>
        <w:t>Тем</w:t>
      </w:r>
      <w:r w:rsidR="000A2B9C" w:rsidRPr="00CB6230">
        <w:rPr>
          <w:b/>
          <w:color w:val="000000" w:themeColor="text1"/>
          <w:szCs w:val="28"/>
        </w:rPr>
        <w:t>а, над якою  працює соціальний педагог</w:t>
      </w:r>
    </w:p>
    <w:p w:rsidR="000A2B9C" w:rsidRPr="00F41B7C" w:rsidRDefault="000A2B9C" w:rsidP="00A4374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1B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редження девіантної поведінки в учнів.</w:t>
      </w:r>
    </w:p>
    <w:p w:rsidR="00EC70C6" w:rsidRPr="00F41B7C" w:rsidRDefault="00827531" w:rsidP="00A4374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1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</w:t>
      </w:r>
      <w:r w:rsidR="00E54066" w:rsidRPr="00F41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мета діяльності в новому 2025/2026</w:t>
      </w:r>
      <w:r w:rsidRPr="00F41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вчальному році</w:t>
      </w:r>
      <w:r w:rsidR="00EC70C6" w:rsidRPr="00F41B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EC70C6" w:rsidRPr="00F41B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береження та зміцнення психічного здоров'я всіх учасників освітнього процесу, формування навичок стресостійкості та створення безпечного, психологічно комфортного середовища через комплексний та міжвідомчий підхід, адаптований до умов війни.</w:t>
      </w:r>
      <w:r w:rsidR="00EC70C6" w:rsidRPr="00F41B7C">
        <w:rPr>
          <w:rStyle w:val="uv3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41B7C" w:rsidRPr="000B198A" w:rsidRDefault="00133542" w:rsidP="000B19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41B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діяльності соціального педагога</w:t>
      </w:r>
      <w:r w:rsidRPr="00F41B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F41B7C" w:rsidRPr="000B1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 створення безпечного та підтримуючого освітнього середовища, спрямованого на комплексний розвиток кожного учня та надання соціально-психологічної допомоги. Пріоритетними напрямами є психосоціальна підтримка учнів, особливо в умовах війни, сприяння соціалізації та розвитку соціальних навичок, а також захист прав дітей і створення умов для їх самореалізації.</w:t>
      </w:r>
      <w:r w:rsidR="00F41B7C" w:rsidRPr="000B198A">
        <w:rPr>
          <w:rStyle w:val="uv3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</w:p>
    <w:p w:rsidR="00FB2648" w:rsidRPr="00357E5D" w:rsidRDefault="00F41B7C" w:rsidP="00357E5D">
      <w:pPr>
        <w:shd w:val="clear" w:color="auto" w:fill="FFFFFF"/>
        <w:rPr>
          <w:rFonts w:ascii="Times New Roman" w:hAnsi="Times New Roman" w:cs="Times New Roman"/>
          <w:color w:val="001D35"/>
          <w:sz w:val="28"/>
          <w:szCs w:val="28"/>
          <w:lang w:val="uk-UA"/>
        </w:rPr>
      </w:pPr>
      <w:r w:rsidRPr="000B198A">
        <w:rPr>
          <w:rFonts w:ascii="Times New Roman" w:hAnsi="Times New Roman" w:cs="Times New Roman"/>
          <w:b/>
          <w:color w:val="001D35"/>
          <w:sz w:val="28"/>
          <w:szCs w:val="28"/>
          <w:lang w:val="uk-UA"/>
        </w:rPr>
        <w:t>Пріоритетними напрямками роботи соціального педагога у 2025/2026 навчальному році є</w:t>
      </w:r>
      <w:r w:rsidRPr="000B198A">
        <w:rPr>
          <w:rFonts w:ascii="Times New Roman" w:hAnsi="Times New Roman" w:cs="Times New Roman"/>
          <w:color w:val="001D35"/>
          <w:sz w:val="28"/>
          <w:szCs w:val="28"/>
          <w:lang w:val="uk-UA"/>
        </w:rPr>
        <w:t> збереження та зміцнення психічного здоров'я всіх учасників освітнього процесу, створення безпечного та підтримуючого середовища для дітей, а також розвиток у учнів соціальних, емоційних та громадянських навичок. Важливою є психосоціальна підтримка в умовах сучасної реальності та налагодження взаємодії з родинами для всебічного розвитку особистості.</w:t>
      </w:r>
      <w:r w:rsidRPr="000B198A">
        <w:rPr>
          <w:rStyle w:val="uv3um"/>
          <w:rFonts w:ascii="Times New Roman" w:hAnsi="Times New Roman" w:cs="Times New Roman"/>
          <w:color w:val="001D35"/>
          <w:sz w:val="28"/>
          <w:szCs w:val="28"/>
          <w:lang w:val="uk-UA"/>
        </w:rPr>
        <w:t> </w:t>
      </w:r>
    </w:p>
    <w:p w:rsidR="00C43C81" w:rsidRPr="00C43C81" w:rsidRDefault="00C43C81" w:rsidP="00C43C81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Основні завдання соціального педагога</w:t>
      </w:r>
    </w:p>
    <w:p w:rsidR="00C43C81" w:rsidRPr="00C43C81" w:rsidRDefault="00C43C81" w:rsidP="00C43C81">
      <w:pPr>
        <w:numPr>
          <w:ilvl w:val="0"/>
          <w:numId w:val="2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Психосоціальна підтримка</w:t>
      </w: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C43C81" w:rsidRPr="00C43C81" w:rsidRDefault="00C43C81" w:rsidP="00C43C8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Надання емоційної допомоги дітям, які пережили травматичні події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 особливо в умовах війни</w:t>
      </w: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. </w:t>
      </w:r>
    </w:p>
    <w:p w:rsidR="00C43C81" w:rsidRPr="00C43C81" w:rsidRDefault="00C43C81" w:rsidP="00C43C81">
      <w:pPr>
        <w:numPr>
          <w:ilvl w:val="0"/>
          <w:numId w:val="2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Діагностика та консультування</w:t>
      </w: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C43C81" w:rsidRPr="00C43C81" w:rsidRDefault="00C43C81" w:rsidP="00C43C8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lastRenderedPageBreak/>
        <w:t>Виявлення соціальних та психологічних проблем учнів та надання консультативної допомоги їм та їхнім родинам. </w:t>
      </w:r>
    </w:p>
    <w:p w:rsidR="00C43C81" w:rsidRPr="00C43C81" w:rsidRDefault="00C43C81" w:rsidP="00C43C81">
      <w:pPr>
        <w:numPr>
          <w:ilvl w:val="0"/>
          <w:numId w:val="2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Профілактична робота</w:t>
      </w: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C43C81" w:rsidRPr="00C43C81" w:rsidRDefault="00C43C81" w:rsidP="00C43C8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Запобігання негативним соціальним явищам, формування у дітей навичок безпечної поведінки та розвиток соціальних компетенцій. </w:t>
      </w:r>
    </w:p>
    <w:p w:rsidR="00C43C81" w:rsidRPr="00C43C81" w:rsidRDefault="00C43C81" w:rsidP="00C43C81">
      <w:pPr>
        <w:numPr>
          <w:ilvl w:val="0"/>
          <w:numId w:val="2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Навчальна та просвітницька діяльність</w:t>
      </w: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C43C81" w:rsidRPr="00C43C81" w:rsidRDefault="00C43C81" w:rsidP="00C43C8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Розвиток особистості учня через формування життєвих позицій, цінностей та надання знань про соціальну відповідальність. </w:t>
      </w:r>
    </w:p>
    <w:p w:rsidR="00C43C81" w:rsidRPr="00C43C81" w:rsidRDefault="00C43C81" w:rsidP="00C43C81">
      <w:pPr>
        <w:numPr>
          <w:ilvl w:val="0"/>
          <w:numId w:val="27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Соціальний захист</w:t>
      </w: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C43C81" w:rsidRPr="00C43C81" w:rsidRDefault="00C43C81" w:rsidP="00C43C81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Захист прав дітей, надання допомоги учням, які перебувають у складних життєвих обставинах. </w:t>
      </w:r>
    </w:p>
    <w:p w:rsidR="00C43C81" w:rsidRPr="00C43C81" w:rsidRDefault="00C43C81" w:rsidP="00C43C81">
      <w:pPr>
        <w:numPr>
          <w:ilvl w:val="0"/>
          <w:numId w:val="27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Організаційна робота</w:t>
      </w: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:rsidR="00C43C81" w:rsidRPr="00C43C81" w:rsidRDefault="00C43C81" w:rsidP="00C43C8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Створення умов для соціального та інтелектуального розвитку учнів, а також налагодження зв'язків з громадськістю для комплексного вирішення проблем. </w:t>
      </w:r>
    </w:p>
    <w:p w:rsidR="00C43C81" w:rsidRPr="00C43C81" w:rsidRDefault="00C43C81" w:rsidP="00C43C81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Очікувані результати</w:t>
      </w:r>
    </w:p>
    <w:p w:rsidR="00C43C81" w:rsidRPr="00C43C81" w:rsidRDefault="00C43C81" w:rsidP="00C43C81">
      <w:pPr>
        <w:numPr>
          <w:ilvl w:val="0"/>
          <w:numId w:val="28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ворення безпечного, підтримуючого та комфортного освітнього середовища для всіх учасників процесу. </w:t>
      </w:r>
    </w:p>
    <w:p w:rsidR="00C43C81" w:rsidRPr="00C43C81" w:rsidRDefault="00C43C81" w:rsidP="00C43C81">
      <w:pPr>
        <w:numPr>
          <w:ilvl w:val="0"/>
          <w:numId w:val="28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ідвищення рівня соціальної адаптації дітей та їхньої здатності до самостійного вирішення життєвих проблем. </w:t>
      </w:r>
    </w:p>
    <w:p w:rsidR="00C43C81" w:rsidRPr="00C43C81" w:rsidRDefault="00C43C81" w:rsidP="00C43C81">
      <w:pPr>
        <w:numPr>
          <w:ilvl w:val="0"/>
          <w:numId w:val="28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Формування у здобувачів освіти духовно-творчої особистості з активною громадянською позицією. </w:t>
      </w:r>
    </w:p>
    <w:p w:rsidR="00C43C81" w:rsidRPr="00C43C81" w:rsidRDefault="00C43C81" w:rsidP="00C43C81">
      <w:pPr>
        <w:numPr>
          <w:ilvl w:val="0"/>
          <w:numId w:val="28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кращення психічного здоров'я та благополуччя дітей та підлітків. </w:t>
      </w:r>
    </w:p>
    <w:p w:rsidR="00C43C81" w:rsidRPr="00C43C81" w:rsidRDefault="00C43C81" w:rsidP="00C43C81">
      <w:pPr>
        <w:numPr>
          <w:ilvl w:val="0"/>
          <w:numId w:val="28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4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фективна координація зусиль сім'ї, школи та громади для підтримки дитини. </w:t>
      </w:r>
    </w:p>
    <w:p w:rsidR="00FB2648" w:rsidRPr="00CB6230" w:rsidRDefault="00FB2648" w:rsidP="00244DEF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B2648" w:rsidRPr="00CB6230" w:rsidRDefault="00FB2648" w:rsidP="00244DEF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B2648" w:rsidRPr="00CB6230" w:rsidRDefault="00FB2648" w:rsidP="00244DEF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A7A4C" w:rsidRPr="00CB6230" w:rsidRDefault="008A7A4C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568F6" w:rsidRPr="00CB6230" w:rsidRDefault="009568F6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568F6" w:rsidRPr="00CB6230" w:rsidRDefault="009568F6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568F6" w:rsidRPr="00CB6230" w:rsidRDefault="009568F6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568F6" w:rsidRDefault="009568F6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57E5D" w:rsidRPr="00CB6230" w:rsidRDefault="00357E5D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44DEF" w:rsidRPr="00CB6230" w:rsidRDefault="00244DEF" w:rsidP="000A2438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B6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ІІІ. Змістова частина</w:t>
      </w:r>
    </w:p>
    <w:tbl>
      <w:tblPr>
        <w:tblW w:w="108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5020"/>
        <w:gridCol w:w="1702"/>
        <w:gridCol w:w="1702"/>
        <w:gridCol w:w="1384"/>
      </w:tblGrid>
      <w:tr w:rsidR="00CB6230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552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552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прями діяльності з учасниками освітнього процесу закладу освіти. Види та форми роботи</w:t>
            </w:r>
            <w:r w:rsidR="008A7A4C" w:rsidRPr="00CB62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552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55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ільова група/</w:t>
            </w:r>
          </w:p>
          <w:p w:rsidR="00244DEF" w:rsidRPr="00CB6230" w:rsidRDefault="00244DEF" w:rsidP="0055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8A7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дмітка про ви</w:t>
            </w:r>
            <w:r w:rsidR="008A7A4C"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на</w:t>
            </w: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ня</w:t>
            </w:r>
          </w:p>
        </w:tc>
      </w:tr>
      <w:tr w:rsidR="00244DEF" w:rsidRPr="00CB6230" w:rsidTr="003F57D3">
        <w:tc>
          <w:tcPr>
            <w:tcW w:w="9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1663F1">
            <w:pPr>
              <w:pStyle w:val="aa"/>
              <w:numPr>
                <w:ilvl w:val="1"/>
                <w:numId w:val="1"/>
              </w:numPr>
              <w:ind w:left="317" w:hanging="283"/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CB6230">
              <w:rPr>
                <w:b/>
                <w:color w:val="000000" w:themeColor="text1"/>
                <w:szCs w:val="28"/>
                <w:lang w:eastAsia="en-US"/>
              </w:rPr>
              <w:t>Діагностика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552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ціально-педагогічна паспортизація школи та класів (виявлення категорій</w:t>
            </w:r>
            <w:r w:rsidR="00BD1CE6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их учнів, сіме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х класів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класні керівни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ладання соціального</w:t>
            </w:r>
            <w:r w:rsidR="00152D65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аспорта </w:t>
            </w:r>
            <w:r w:rsidR="000A2438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вітнього заклад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F57D3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="00FF5B85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го вересн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0A2438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060E8E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3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воєчасне</w:t>
            </w:r>
            <w:r w:rsidR="00152D65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явлення і постановка на облік</w:t>
            </w:r>
            <w:r w:rsidR="00152D65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тей, які</w:t>
            </w:r>
            <w:r w:rsidR="00152D65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требують</w:t>
            </w:r>
            <w:r w:rsidR="00152D65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ціально</w:t>
            </w:r>
            <w:r w:rsidR="003F57D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педагогічної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тримк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, січень</w:t>
            </w:r>
            <w:r w:rsidR="009568F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потреб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C3082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4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від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т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ально-педагог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о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Default="008C3082" w:rsidP="008C3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082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5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вчення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ливостей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ціально-адаптаційного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іоду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D1CE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в 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го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</w:t>
            </w:r>
            <w:r w:rsidR="00BD1CE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BD1CE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-го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87D6B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6B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6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6B" w:rsidRPr="00CB6230" w:rsidRDefault="00BD1CE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питування</w:t>
            </w:r>
            <w:r w:rsidR="00887D6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 бесіди з батьками дітей,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887D6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що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887D6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мають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887D6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найбільше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887D6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пущених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на</w:t>
            </w:r>
            <w:r w:rsidR="008C30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вчальних занять у вересні 2025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6B" w:rsidRPr="00CB6230" w:rsidRDefault="007C6D6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 жовт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E6" w:rsidRPr="00CB6230" w:rsidRDefault="007C6D6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тьки </w:t>
            </w:r>
          </w:p>
          <w:p w:rsidR="00887D6B" w:rsidRPr="00CB6230" w:rsidRDefault="007C6D6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6B" w:rsidRPr="00CB6230" w:rsidRDefault="00887D6B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C3082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7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іще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8C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(ВПО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082" w:rsidRPr="00CB6230" w:rsidRDefault="008C3082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BD1CE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8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ведення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діагностичних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заходів з учнями, які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мають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собливі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світні по</w:t>
            </w:r>
            <w:r w:rsidR="00BD1CE6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треби (спостереженн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 - квіт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з ООП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BD1CE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9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5365C2" w:rsidRDefault="005365C2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36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онімне анкетування учнів про випадки булінгу (цькування) </w:t>
            </w:r>
            <w:r w:rsidRPr="00536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метою виявлення випадків насильства над діть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BD1CE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0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0A2438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Анкетування учнів 9-го класу, 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щодо подальшого навчання та працевлашту</w:t>
            </w:r>
            <w:r w:rsidR="00BD1CE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ван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F57D3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0A2438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9</w:t>
            </w:r>
            <w:r w:rsidR="00536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BD1CE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1</w:t>
            </w:r>
            <w:r w:rsidR="008A7A4C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аптація учнів 5-х класів та створення умов для розвитку індивідуальних здібностей дитин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5-го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BD1CE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2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</w:t>
            </w:r>
            <w:r w:rsid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чення обізнаності учнів про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и</w:t>
            </w:r>
            <w:r w:rsid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ки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орового способу життя (анкетування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5365C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5-7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2415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51" w:rsidRPr="009D2567" w:rsidRDefault="00CD6D1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3</w:t>
            </w:r>
            <w:r w:rsidR="000A2438" w:rsidRP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51" w:rsidRPr="009D2567" w:rsidRDefault="009D256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кета «</w:t>
            </w:r>
            <w:r w:rsidRPr="009D25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побігання проявам булінгу у школі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51" w:rsidRPr="00CB6230" w:rsidRDefault="009D256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151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151" w:rsidRPr="00CB6230" w:rsidRDefault="00A2415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9D2567" w:rsidRDefault="00CD6D1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4</w:t>
            </w:r>
            <w:r w:rsidR="000A2438" w:rsidRP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9D2567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ведення</w:t>
            </w:r>
            <w:r w:rsidR="001E60A1"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діагностики </w:t>
            </w:r>
            <w:r w:rsidR="001E60A1"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за</w:t>
            </w:r>
            <w:r w:rsidR="001E60A1"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допомогою методики </w:t>
            </w:r>
            <w:r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Дж.Тейлора «Шкала прояву</w:t>
            </w:r>
            <w:r w:rsidR="001E60A1"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9D2567" w:rsidRPr="009D25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тривожності»</w:t>
            </w:r>
            <w:r w:rsidR="009D2567" w:rsidRPr="009D2567">
              <w:rPr>
                <w:rStyle w:val="ac"/>
                <w:rFonts w:ascii="Arial" w:hAnsi="Arial" w:cs="Arial"/>
                <w:color w:val="212529"/>
                <w:spacing w:val="2"/>
                <w:shd w:val="clear" w:color="auto" w:fill="FFFFFF"/>
                <w:lang w:val="uk-UA"/>
              </w:rPr>
              <w:t xml:space="preserve">, </w:t>
            </w:r>
            <w:r w:rsidR="009D2567" w:rsidRPr="009D2567">
              <w:rPr>
                <w:rStyle w:val="ac"/>
                <w:rFonts w:ascii="Times New Roman" w:hAnsi="Times New Roman" w:cs="Times New Roman"/>
                <w:b w:val="0"/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адаптація </w:t>
            </w:r>
            <w:proofErr w:type="spellStart"/>
            <w:r w:rsidR="009D2567" w:rsidRPr="009D2567">
              <w:rPr>
                <w:rStyle w:val="ac"/>
                <w:rFonts w:ascii="Times New Roman" w:hAnsi="Times New Roman" w:cs="Times New Roman"/>
                <w:b w:val="0"/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М.М.Пейсах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CD6D1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7-9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2567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567" w:rsidRPr="009D2567" w:rsidRDefault="009D256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D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5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567" w:rsidRPr="009D2567" w:rsidRDefault="009D2567" w:rsidP="009D256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2567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о ( за запитом) по попере</w:t>
            </w:r>
            <w:r w:rsidRPr="009D25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женню насильства, виявлення рівня емоційної напруги:</w:t>
            </w:r>
          </w:p>
          <w:p w:rsidR="009D2567" w:rsidRPr="009D2567" w:rsidRDefault="009D2567" w:rsidP="009D2567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50"/>
              <w:rPr>
                <w:szCs w:val="28"/>
              </w:rPr>
            </w:pPr>
            <w:r w:rsidRPr="009D2567">
              <w:rPr>
                <w:szCs w:val="28"/>
              </w:rPr>
              <w:t>Методика «Дім-Дерево-Людина»</w:t>
            </w:r>
          </w:p>
          <w:p w:rsidR="009D2567" w:rsidRPr="009D2567" w:rsidRDefault="009D2567" w:rsidP="009D2567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50"/>
              <w:rPr>
                <w:szCs w:val="28"/>
              </w:rPr>
            </w:pPr>
            <w:r w:rsidRPr="009D2567">
              <w:rPr>
                <w:szCs w:val="28"/>
              </w:rPr>
              <w:t xml:space="preserve">Методика «Шкала тривожності» </w:t>
            </w:r>
            <w:proofErr w:type="spellStart"/>
            <w:r w:rsidRPr="009D2567">
              <w:rPr>
                <w:szCs w:val="28"/>
              </w:rPr>
              <w:t>Дж</w:t>
            </w:r>
            <w:proofErr w:type="spellEnd"/>
            <w:r w:rsidRPr="009D2567">
              <w:rPr>
                <w:szCs w:val="28"/>
              </w:rPr>
              <w:t>. Тейлора</w:t>
            </w:r>
          </w:p>
          <w:p w:rsidR="009D2567" w:rsidRPr="009D2567" w:rsidRDefault="009D2567" w:rsidP="009D2567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60"/>
              <w:rPr>
                <w:szCs w:val="28"/>
              </w:rPr>
            </w:pPr>
            <w:r w:rsidRPr="009D2567">
              <w:rPr>
                <w:szCs w:val="28"/>
              </w:rPr>
              <w:t xml:space="preserve">Анкета «Мій клас» (адаптована </w:t>
            </w:r>
            <w:proofErr w:type="spellStart"/>
            <w:r w:rsidRPr="009D2567">
              <w:rPr>
                <w:szCs w:val="28"/>
              </w:rPr>
              <w:t>Гільбухом</w:t>
            </w:r>
            <w:proofErr w:type="spellEnd"/>
            <w:r w:rsidRPr="009D2567">
              <w:rPr>
                <w:szCs w:val="28"/>
              </w:rPr>
              <w:t xml:space="preserve"> Ю.З., Киричуком О.В.)</w:t>
            </w:r>
          </w:p>
          <w:p w:rsidR="009D2567" w:rsidRPr="009D2567" w:rsidRDefault="009D2567" w:rsidP="009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D2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ика вивчення схильності до суїцидальної поведінки</w:t>
            </w:r>
            <w:r w:rsidRPr="009D25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2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М.В. Горська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567" w:rsidRPr="00CB6230" w:rsidRDefault="009D256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567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567" w:rsidRPr="00CB6230" w:rsidRDefault="009D256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6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бробка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результатів, аналіз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роботи з дітьми</w:t>
            </w:r>
            <w:r w:rsidR="001E60A1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ільгового конт</w:t>
            </w:r>
            <w:r w:rsidR="00CD6D1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ингенту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7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EA4D44" w:rsidRDefault="00EA4D44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A4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кетування «</w:t>
            </w:r>
            <w:r w:rsidRPr="00EA4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зпечний інтернет та  соціальні мережі</w:t>
            </w:r>
            <w:r w:rsidR="0098260D" w:rsidRPr="00EA4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1E60A1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того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F57D3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-9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х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8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агностика професійних інтересів учнів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98260D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анкетуванн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60D" w:rsidRPr="00CB6230" w:rsidRDefault="0098260D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244DEF" w:rsidRPr="00CB6230" w:rsidRDefault="0098260D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9 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60A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19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Діагностична робота з усіма учасниками навчально-виховного процесу для з’ясування проблемних питань соціально-психологічного супроводу дітей та їх сімей</w:t>
            </w:r>
            <w:r w:rsidR="0098260D"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 (опитування стосовно дітей пільгових категорій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, учн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60A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0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Експертне опитування вчителів щодо:</w:t>
            </w:r>
          </w:p>
          <w:p w:rsidR="001E60A1" w:rsidRPr="00CB6230" w:rsidRDefault="001E60A1" w:rsidP="00646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иявлення дітей, схильних до асоціальної поведінки;</w:t>
            </w:r>
          </w:p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виявлення дітей схильних до пропусків </w:t>
            </w:r>
            <w:r w:rsidR="0098260D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истанційних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оків без поважних причин;</w:t>
            </w:r>
          </w:p>
          <w:p w:rsidR="001E60A1" w:rsidRPr="00CB6230" w:rsidRDefault="0098260D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дезадаптованих учн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60D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ні </w:t>
            </w:r>
          </w:p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ки, 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60A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1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Виявлення та облік дітей, що потребують посиленої уваги з боку педагогічного колективу (діти-сироти, діти з неповних, малозабезпечених та багатодітних сімей</w:t>
            </w:r>
            <w:r w:rsidR="005365C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, діти учасників АТО, військових</w:t>
            </w: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, 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2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ворення безпечного емоційно-психологічного середовища: розвиток в учасників освітнього процесу</w:t>
            </w:r>
          </w:p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ціально-емоційної грамотності</w:t>
            </w:r>
            <w:r w:rsidR="00ED7222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анкетування учнів 5-9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ів</w:t>
            </w:r>
            <w:r w:rsidR="00C672B6" w:rsidRPr="00CB6230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«Дистанційне навчання» (для учнів)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D722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5-9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х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60A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3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Організація соціально-педагогічного супроводу дітей з особливими потреб</w:t>
            </w:r>
            <w:r w:rsidR="00EA4D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ами у тому числі з інвалідніст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Діти з особливими </w:t>
            </w:r>
            <w:r w:rsidR="00C672B6"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освітніми</w:t>
            </w:r>
            <w:r w:rsidRPr="00CB62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потребам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60A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4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2B6" w:rsidRPr="00CB6230" w:rsidRDefault="001E60A1" w:rsidP="006465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color w:val="000000" w:themeColor="text1"/>
                <w:sz w:val="28"/>
                <w:szCs w:val="28"/>
                <w:lang w:val="uk-UA"/>
              </w:rPr>
              <w:t>Робота з обдарованими дітьми, спільно з класними керівниками</w:t>
            </w:r>
            <w:r w:rsidR="00C672B6" w:rsidRPr="00CB6230">
              <w:rPr>
                <w:color w:val="000000" w:themeColor="text1"/>
                <w:sz w:val="28"/>
                <w:szCs w:val="28"/>
                <w:lang w:val="uk-UA"/>
              </w:rPr>
              <w:t xml:space="preserve"> (заняття з розви</w:t>
            </w:r>
            <w:r w:rsidR="00C672B6" w:rsidRPr="00CB6230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тку комунікативних здібностей, </w:t>
            </w:r>
            <w:r w:rsidR="00C672B6" w:rsidRPr="00CB6230">
              <w:rPr>
                <w:color w:val="000000" w:themeColor="text1"/>
                <w:sz w:val="28"/>
                <w:szCs w:val="28"/>
                <w:lang w:val="uk-UA" w:eastAsia="uk-UA"/>
              </w:rPr>
              <w:t>громадянської спрямованості, організаційних здібностей та навичок)</w:t>
            </w:r>
          </w:p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60A1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5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а з дітьми схильними до девіант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ї поведінки (бесіди, глодини спілкування, тренінгові заняття, лекції, консультації):</w:t>
            </w:r>
          </w:p>
          <w:p w:rsidR="001354A0" w:rsidRPr="00CB6230" w:rsidRDefault="001354A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ознайомлення з основами правової відповідальності);</w:t>
            </w:r>
          </w:p>
          <w:p w:rsidR="001354A0" w:rsidRPr="00CB6230" w:rsidRDefault="001354A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соціально-психологічна просвіта учасників освітнього процесу;</w:t>
            </w:r>
          </w:p>
          <w:p w:rsidR="001354A0" w:rsidRPr="00CB6230" w:rsidRDefault="001354A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формування в відповідального ставлення до свого здоров‘я;</w:t>
            </w:r>
          </w:p>
          <w:p w:rsidR="001354A0" w:rsidRPr="00CB6230" w:rsidRDefault="001354A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професійна орієнтаці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0A1" w:rsidRPr="00CB6230" w:rsidRDefault="001E60A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и схильні до девіантної поведінки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педагоги, 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0A1" w:rsidRPr="00CB6230" w:rsidRDefault="001E60A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6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EA4D44" w:rsidRDefault="00EA4D44" w:rsidP="00EA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A4D44">
              <w:rPr>
                <w:rFonts w:ascii="Times New Roman" w:eastAsia="Times New Roman" w:hAnsi="Times New Roman" w:cs="Times New Roman"/>
                <w:color w:val="212529"/>
                <w:spacing w:val="2"/>
                <w:sz w:val="28"/>
                <w:szCs w:val="21"/>
                <w:lang w:val="uk-UA" w:eastAsia="uk-UA"/>
              </w:rPr>
              <w:t>Спостереження за дітьми, які пережили втрату, травму, евакуаці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7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дивідуальна та групова  діагностика учнів,</w:t>
            </w:r>
            <w:r w:rsidR="001354A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атьків та вчителів (за запитом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, батьки, вчител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244DEF" w:rsidRPr="00CB6230" w:rsidTr="009D256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1354A0" w:rsidP="0037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2</w:t>
            </w:r>
            <w:r w:rsidR="00372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0A2438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робка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комендацій для вчителів, класних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ерівників, щодо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філактичної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боти з учнями за результа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ми спостережень та анкетува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чителі, класні керівни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244DEF" w:rsidRPr="00CB6230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. Профілактика, у тому числі розвиток соціальних навичок</w:t>
            </w: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ставити на облік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в, схильних до правопорушень;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в, які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требують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рекції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ведінки, учнів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з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імей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ціального</w:t>
            </w:r>
            <w:r w:rsidR="00AF5DD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зи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1354A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3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го верес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B286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хильні до правопору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нь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4D44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Pr="00CB6230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Pr="00EA4D44" w:rsidRDefault="00EA4D44" w:rsidP="00EA4D44">
            <w:pPr>
              <w:spacing w:after="0" w:line="253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A4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Проведення   профілактичних заходів до Всесвітнього дня запобігання самогубства</w:t>
            </w:r>
            <w:r w:rsidRPr="00EA4D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EA4D44" w:rsidRPr="00EA4D44" w:rsidRDefault="00EA4D44" w:rsidP="00EA4D44">
            <w:pPr>
              <w:pStyle w:val="aa"/>
              <w:numPr>
                <w:ilvl w:val="0"/>
                <w:numId w:val="29"/>
              </w:numPr>
              <w:spacing w:after="200" w:line="253" w:lineRule="auto"/>
              <w:ind w:left="0" w:firstLine="360"/>
              <w:rPr>
                <w:bCs/>
                <w:iCs/>
                <w:szCs w:val="28"/>
              </w:rPr>
            </w:pPr>
            <w:r w:rsidRPr="00EA4D44">
              <w:rPr>
                <w:szCs w:val="28"/>
              </w:rPr>
              <w:t>Конкурс малюнків «Цінність життя».</w:t>
            </w:r>
          </w:p>
          <w:p w:rsidR="00EA4D44" w:rsidRPr="00EA4D44" w:rsidRDefault="00EA4D44" w:rsidP="00EA4D44">
            <w:pPr>
              <w:pStyle w:val="aa"/>
              <w:numPr>
                <w:ilvl w:val="0"/>
                <w:numId w:val="29"/>
              </w:numPr>
              <w:spacing w:line="253" w:lineRule="auto"/>
              <w:ind w:left="0" w:firstLine="360"/>
              <w:rPr>
                <w:bCs/>
                <w:iCs/>
                <w:szCs w:val="28"/>
              </w:rPr>
            </w:pPr>
            <w:r w:rsidRPr="00EA4D44">
              <w:rPr>
                <w:szCs w:val="28"/>
              </w:rPr>
              <w:t>Заняття «Я люблю своє життя».</w:t>
            </w:r>
          </w:p>
          <w:p w:rsidR="00EA4D44" w:rsidRPr="00CB6230" w:rsidRDefault="00EA4D44" w:rsidP="00EA4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A4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 для педагогів «Суїцид. Як запобігти?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Pr="00CB6230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0 верес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</w:t>
            </w:r>
            <w:proofErr w:type="spellEnd"/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Pr="00CB6230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Pr="00CB6230" w:rsidRDefault="00EA4D44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3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новлення даних про дітей, які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хильні до безпідставних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пусків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354A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станційних урок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1-го жовт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схильні до пропусків занять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4D44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Default="00EA4D44" w:rsidP="00EA4D44">
            <w:pPr>
              <w:spacing w:after="0"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ілак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ментального здоров'я.</w:t>
            </w:r>
          </w:p>
          <w:p w:rsidR="00EA4D44" w:rsidRDefault="00EA4D44" w:rsidP="00EA4D44">
            <w:pPr>
              <w:spacing w:after="0" w:line="253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сві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т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A4D44" w:rsidRPr="00C255E0" w:rsidRDefault="00EA4D44" w:rsidP="00C255E0">
            <w:pPr>
              <w:pStyle w:val="aa"/>
              <w:numPr>
                <w:ilvl w:val="0"/>
                <w:numId w:val="30"/>
              </w:numPr>
              <w:spacing w:line="253" w:lineRule="auto"/>
              <w:rPr>
                <w:szCs w:val="28"/>
              </w:rPr>
            </w:pPr>
            <w:r>
              <w:rPr>
                <w:szCs w:val="28"/>
              </w:rPr>
              <w:t>Заняття «Ти як? Ментальне здо</w:t>
            </w:r>
            <w:r>
              <w:rPr>
                <w:szCs w:val="28"/>
              </w:rPr>
              <w:lastRenderedPageBreak/>
              <w:t>ров’я».</w:t>
            </w:r>
          </w:p>
          <w:p w:rsidR="00EA4D44" w:rsidRDefault="00EA4D44" w:rsidP="00EA4D44">
            <w:pPr>
              <w:spacing w:after="0"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обізнаності з ментального здоров'я:</w:t>
            </w:r>
          </w:p>
          <w:p w:rsidR="00EA4D44" w:rsidRDefault="00EA4D44" w:rsidP="00EA4D44">
            <w:pPr>
              <w:pStyle w:val="aa"/>
              <w:numPr>
                <w:ilvl w:val="0"/>
                <w:numId w:val="30"/>
              </w:numPr>
              <w:spacing w:line="253" w:lineRule="auto"/>
              <w:rPr>
                <w:szCs w:val="28"/>
              </w:rPr>
            </w:pPr>
            <w:r>
              <w:rPr>
                <w:szCs w:val="28"/>
              </w:rPr>
              <w:t>Тренінг з елементами арт-терапії «</w:t>
            </w:r>
            <w:proofErr w:type="spellStart"/>
            <w:r>
              <w:rPr>
                <w:szCs w:val="28"/>
              </w:rPr>
              <w:t>Нейрографіка</w:t>
            </w:r>
            <w:proofErr w:type="spellEnd"/>
            <w:r>
              <w:rPr>
                <w:szCs w:val="28"/>
              </w:rPr>
              <w:t>, як метод збереження ментального здоров’я».</w:t>
            </w:r>
          </w:p>
          <w:p w:rsidR="00EA4D44" w:rsidRPr="00EA4D44" w:rsidRDefault="00EA4D44" w:rsidP="00EA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ест  </w:t>
            </w:r>
            <w:r w:rsidRPr="00EA4D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ентальне здоров'я знаємо та разом про нього дбаємо</w:t>
            </w:r>
            <w:r w:rsidRPr="00EA4D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Pr="00CB623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Default="00EA4D44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5-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ласу</w:t>
            </w: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9-го класу</w:t>
            </w:r>
          </w:p>
          <w:p w:rsidR="00C255E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255E0" w:rsidRPr="00CB623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7-8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44" w:rsidRPr="00CB6230" w:rsidRDefault="00EA4D44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C255E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5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1354A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нять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ротидії торгів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 людь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 жовт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DC680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9-го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6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бговорення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еофільму </w:t>
            </w:r>
            <w:r w:rsidR="001354A0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Запобігання шкідливим звичкам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8-9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06F1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F1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7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F1" w:rsidRPr="00CB6230" w:rsidRDefault="00C706F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шкільний рейд «Скажемо «НІ»</w:t>
            </w:r>
          </w:p>
          <w:p w:rsidR="00C706F1" w:rsidRPr="00CB6230" w:rsidRDefault="00C706F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пізненням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F1" w:rsidRPr="00CB6230" w:rsidRDefault="00C706F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 (протягом місяця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6F1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6F1" w:rsidRPr="00CB6230" w:rsidRDefault="00C706F1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8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превентивних занять </w:t>
            </w:r>
            <w:r w:rsidR="000B2D4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і здорового способу життя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0B2D4F" w:rsidRPr="00CB62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ровим бути», «Найцінніший скарб», «Що таке здоров’я?»</w:t>
            </w:r>
            <w:r w:rsidR="000B2D4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,</w:t>
            </w:r>
          </w:p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0B2D4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3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4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255E0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E0" w:rsidRPr="00CB6230" w:rsidRDefault="00C255E0" w:rsidP="0037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372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E0" w:rsidRPr="00C255E0" w:rsidRDefault="00C255E0" w:rsidP="00C255E0">
            <w:pPr>
              <w:spacing w:after="0" w:line="25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ілактичні бесіди з протидії булінгу у школі:</w:t>
            </w:r>
          </w:p>
          <w:p w:rsidR="00C255E0" w:rsidRPr="00C255E0" w:rsidRDefault="00C255E0" w:rsidP="00C255E0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60"/>
              <w:rPr>
                <w:color w:val="000000" w:themeColor="text1"/>
                <w:szCs w:val="28"/>
              </w:rPr>
            </w:pPr>
            <w:r w:rsidRPr="00C255E0">
              <w:rPr>
                <w:bCs/>
                <w:color w:val="000000" w:themeColor="text1"/>
                <w:szCs w:val="28"/>
              </w:rPr>
              <w:t>Бесіда «Протидія булінгу. Правила безпечної роботи в</w:t>
            </w:r>
            <w:r>
              <w:rPr>
                <w:bCs/>
                <w:color w:val="000000" w:themeColor="text1"/>
                <w:szCs w:val="28"/>
              </w:rPr>
              <w:t xml:space="preserve"> мережі Інтернет» для учнів 5-8</w:t>
            </w:r>
            <w:r w:rsidRPr="00C255E0">
              <w:rPr>
                <w:bCs/>
                <w:color w:val="000000" w:themeColor="text1"/>
                <w:szCs w:val="28"/>
              </w:rPr>
              <w:t xml:space="preserve"> класів</w:t>
            </w:r>
          </w:p>
          <w:p w:rsidR="00C255E0" w:rsidRPr="00C255E0" w:rsidRDefault="00C255E0" w:rsidP="00C255E0">
            <w:pPr>
              <w:pStyle w:val="1"/>
              <w:numPr>
                <w:ilvl w:val="0"/>
                <w:numId w:val="29"/>
              </w:numPr>
              <w:shd w:val="clear" w:color="auto" w:fill="FCFCFC"/>
              <w:spacing w:before="0"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255E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uk-UA"/>
              </w:rPr>
              <w:t>Година спілкування «Стоп булінг».</w:t>
            </w:r>
          </w:p>
          <w:p w:rsidR="00C255E0" w:rsidRPr="00C255E0" w:rsidRDefault="00C255E0" w:rsidP="00C255E0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50"/>
              <w:rPr>
                <w:color w:val="000000" w:themeColor="text1"/>
                <w:szCs w:val="28"/>
              </w:rPr>
            </w:pPr>
            <w:r w:rsidRPr="00C255E0">
              <w:rPr>
                <w:bCs/>
                <w:color w:val="000000" w:themeColor="text1"/>
                <w:szCs w:val="28"/>
              </w:rPr>
              <w:t>Година спілкування «Ми проти булінгу. Закони доброти».</w:t>
            </w:r>
          </w:p>
          <w:p w:rsidR="00C255E0" w:rsidRPr="00C255E0" w:rsidRDefault="00C255E0" w:rsidP="00C255E0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60"/>
              <w:rPr>
                <w:color w:val="000000" w:themeColor="text1"/>
                <w:szCs w:val="28"/>
              </w:rPr>
            </w:pPr>
            <w:r w:rsidRPr="00C255E0">
              <w:rPr>
                <w:bCs/>
                <w:color w:val="000000" w:themeColor="text1"/>
                <w:szCs w:val="28"/>
              </w:rPr>
              <w:t>Перегляд відеоматеріалів з подальшим обговоренням «Це булінг», «Як боротися з булінгом?»</w:t>
            </w:r>
          </w:p>
          <w:p w:rsidR="00C255E0" w:rsidRPr="00C255E0" w:rsidRDefault="00C255E0" w:rsidP="00C255E0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60"/>
              <w:rPr>
                <w:color w:val="000000" w:themeColor="text1"/>
                <w:szCs w:val="28"/>
              </w:rPr>
            </w:pPr>
            <w:proofErr w:type="spellStart"/>
            <w:r w:rsidRPr="00C255E0">
              <w:rPr>
                <w:color w:val="000000" w:themeColor="text1"/>
                <w:szCs w:val="28"/>
              </w:rPr>
              <w:t>Занятя</w:t>
            </w:r>
            <w:proofErr w:type="spellEnd"/>
            <w:r w:rsidRPr="00C255E0">
              <w:rPr>
                <w:color w:val="000000" w:themeColor="text1"/>
                <w:szCs w:val="28"/>
              </w:rPr>
              <w:t xml:space="preserve"> з елементами тренінгу для вчителів : «Що таке булінг? Профілактика булінгу в учнівському середовищі».</w:t>
            </w:r>
          </w:p>
          <w:p w:rsidR="00C255E0" w:rsidRPr="00C255E0" w:rsidRDefault="00C255E0" w:rsidP="00C255E0">
            <w:pPr>
              <w:pStyle w:val="1"/>
              <w:numPr>
                <w:ilvl w:val="0"/>
                <w:numId w:val="29"/>
              </w:numPr>
              <w:shd w:val="clear" w:color="auto" w:fill="FCFCFC"/>
              <w:spacing w:before="0"/>
              <w:ind w:left="0" w:firstLine="35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255E0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Диспут з переглядом відеоматеріалів «Профілактика булінгу в учнівському середовищі».</w:t>
            </w:r>
          </w:p>
          <w:p w:rsidR="00C255E0" w:rsidRPr="00CB6230" w:rsidRDefault="00C255E0" w:rsidP="00C25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ади батькам, щоб їхня дитина не стала жертвою булінгу в школі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3B5B" w:rsidRDefault="00ED3B5B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3B5B" w:rsidRDefault="00ED3B5B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3B5B" w:rsidRDefault="00ED3B5B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C255E0" w:rsidRPr="00C255E0" w:rsidRDefault="00C255E0" w:rsidP="00C255E0">
            <w:pPr>
              <w:spacing w:after="0" w:line="25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5E0" w:rsidRPr="00CB6230" w:rsidRDefault="00C255E0" w:rsidP="00C2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E0" w:rsidRPr="00C255E0" w:rsidRDefault="00C255E0" w:rsidP="00C255E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55E0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ні 5-8 </w:t>
            </w:r>
            <w:proofErr w:type="spellStart"/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ні </w:t>
            </w: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4 класу</w:t>
            </w: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55E0" w:rsidRPr="00ED3B5B" w:rsidRDefault="00ED3B5B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Учні 9 класу</w:t>
            </w: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Вчителі</w:t>
            </w: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Вчителі</w:t>
            </w:r>
          </w:p>
          <w:p w:rsidR="00C255E0" w:rsidRPr="00ED3B5B" w:rsidRDefault="00C255E0" w:rsidP="00C255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B5B" w:rsidRPr="00ED3B5B" w:rsidRDefault="00ED3B5B" w:rsidP="00C25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B5B" w:rsidRPr="00ED3B5B" w:rsidRDefault="00ED3B5B" w:rsidP="00C25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55E0" w:rsidRPr="00CB6230" w:rsidRDefault="00C255E0" w:rsidP="00C25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E0" w:rsidRPr="00CB6230" w:rsidRDefault="00C255E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0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превентивних занять «Корисні навички» спрямованих на розвиток самоповаги, вміння взаємодіяти з оточуючими, в</w:t>
            </w:r>
            <w:r w:rsidR="00C2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сти здоровий спосіб </w:t>
            </w:r>
            <w:r w:rsidR="00C25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життя тощо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Листопад</w:t>
            </w:r>
          </w:p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5-8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65C2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C2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1</w:t>
            </w:r>
            <w:r w:rsidR="00536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C2" w:rsidRPr="00ED3B5B" w:rsidRDefault="005365C2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е заняття « Права дитини в Україні».  </w:t>
            </w: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C2" w:rsidRPr="00CB6230" w:rsidRDefault="005365C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C2" w:rsidRPr="00CB6230" w:rsidRDefault="005365C2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C2" w:rsidRPr="00CB6230" w:rsidRDefault="005365C2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D3B5B" w:rsidP="00372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</w:t>
            </w:r>
            <w:r w:rsidR="00372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 в рамках акції «16 днів проти насильства» (за окремим планом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D3B5B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9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3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ведення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9A32C6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корекційно-розвиткових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занять для учнів, які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мають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блеми в ході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адаптаційного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0B2D4F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цес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 - 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4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о-просвітницька акція до Всесвітнього Дня боротьби проти СНІ</w:t>
            </w:r>
            <w:r w:rsidR="000B2D4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</w:t>
            </w:r>
            <w:r w:rsidR="009A32C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а окремим планом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D3B5B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, бать</w:t>
            </w:r>
            <w:r w:rsidR="00BE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, вчител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5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едення лекцій щодо формування толерантного ставлення до </w:t>
            </w:r>
            <w:r w:rsidR="009A32C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дей з особливими потреб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D3B5B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6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міністративного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тролю за відвідуванням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ями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вчальних занять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7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дійснення контроль щодо виявлення й поширення фактів жорстокого поводження з дітьми працівників, учнів школи та притягнення їх до дисциплі</w:t>
            </w:r>
            <w:r w:rsidR="006C12BB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рної відповідальності (спостереження, результати діагностики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  <w:r w:rsidR="00244DE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працівни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8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истематичне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ведення та </w:t>
            </w:r>
            <w:proofErr w:type="spellStart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ʼяснення</w:t>
            </w:r>
            <w:proofErr w:type="spellEnd"/>
            <w:r w:rsidR="00DC680F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ових нормативно-правових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кументів з питань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філактики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лочинних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явів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еред</w:t>
            </w:r>
            <w:r w:rsidR="00AF5DD0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тей та підлітків</w:t>
            </w:r>
            <w:r w:rsidR="00D14E77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6C12B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чителям, батькам та учня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та 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9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ть у засіданні координації Ради профілактики правопорушень серед учнів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, батьки, члени Ради профілакти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0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я зус</w:t>
            </w:r>
            <w:r w:rsidR="006C12B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річей з представниками  ювенальної </w:t>
            </w:r>
            <w:proofErr w:type="spellStart"/>
            <w:r w:rsidR="006C12B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венції</w:t>
            </w:r>
            <w:proofErr w:type="spellEnd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 метою проведення профілактичних та </w:t>
            </w:r>
            <w:proofErr w:type="spellStart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ʼяснювальних</w:t>
            </w:r>
            <w:proofErr w:type="spellEnd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есід для учнів</w:t>
            </w:r>
            <w:r w:rsidR="006C12B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профілактика протиправних дій під час війни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ED3B5B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372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дивідуальна профілактична робота з уч</w:t>
            </w:r>
            <w:r w:rsidR="006C12BB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ями схильними до правопоруш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2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ED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 роботи з дітьми, які</w:t>
            </w:r>
            <w:r w:rsidR="00D14E77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пу</w:t>
            </w:r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ають дистанційні заняття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ез поважної причи</w:t>
            </w:r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и (бесіди, консультації, залучення фахівців соціальних служб, ювенальної </w:t>
            </w:r>
            <w:proofErr w:type="spellStart"/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венції</w:t>
            </w:r>
            <w:proofErr w:type="spellEnd"/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ED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ED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  <w:p w:rsidR="00244DEF" w:rsidRPr="00CB6230" w:rsidRDefault="00425486" w:rsidP="00ED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ED3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3B5B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5B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3</w:t>
            </w:r>
            <w:r w:rsidR="00ED3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5B" w:rsidRPr="00ED3B5B" w:rsidRDefault="00ED3B5B" w:rsidP="00ED3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и щодо підвищення обізнаності з </w:t>
            </w: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блем торгівлі людьми:</w:t>
            </w:r>
          </w:p>
          <w:p w:rsidR="00ED3B5B" w:rsidRPr="00ED3B5B" w:rsidRDefault="00ED3B5B" w:rsidP="00ED3B5B">
            <w:pPr>
              <w:pStyle w:val="aa"/>
              <w:numPr>
                <w:ilvl w:val="0"/>
                <w:numId w:val="29"/>
              </w:numPr>
              <w:ind w:left="0" w:firstLine="360"/>
              <w:rPr>
                <w:szCs w:val="28"/>
              </w:rPr>
            </w:pPr>
            <w:r w:rsidRPr="00ED3B5B">
              <w:rPr>
                <w:szCs w:val="28"/>
              </w:rPr>
              <w:t>Диспут «Поїздка за кордон, за і проти».</w:t>
            </w:r>
          </w:p>
          <w:p w:rsidR="00ED3B5B" w:rsidRPr="00ED3B5B" w:rsidRDefault="00ED3B5B" w:rsidP="00ED3B5B">
            <w:pPr>
              <w:pStyle w:val="aa"/>
              <w:numPr>
                <w:ilvl w:val="0"/>
                <w:numId w:val="29"/>
              </w:numPr>
              <w:spacing w:line="276" w:lineRule="auto"/>
              <w:ind w:left="0" w:firstLine="360"/>
              <w:rPr>
                <w:szCs w:val="28"/>
              </w:rPr>
            </w:pPr>
            <w:r w:rsidRPr="00ED3B5B">
              <w:rPr>
                <w:szCs w:val="28"/>
              </w:rPr>
              <w:t>Година спілкування «Торгівля людьми  - грубе порушення прав громадянина».</w:t>
            </w:r>
          </w:p>
          <w:p w:rsidR="00ED3B5B" w:rsidRPr="00CB6230" w:rsidRDefault="00ED3B5B" w:rsidP="00ED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</w:t>
            </w:r>
            <w:r w:rsidR="00BE1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3B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Розмаїття та єдність світу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5B" w:rsidRDefault="00ED3B5B" w:rsidP="00ED3B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B5B" w:rsidRDefault="00ED3B5B" w:rsidP="00ED3B5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B5B" w:rsidRPr="00ED3B5B" w:rsidRDefault="00ED3B5B" w:rsidP="00ED3B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ED3B5B" w:rsidRPr="00ED3B5B" w:rsidRDefault="00ED3B5B" w:rsidP="00ED3B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B5B" w:rsidRPr="00ED3B5B" w:rsidRDefault="00ED3B5B" w:rsidP="00ED3B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ED3B5B" w:rsidRPr="00ED3B5B" w:rsidRDefault="00ED3B5B" w:rsidP="00ED3B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3B5B" w:rsidRPr="00CB6230" w:rsidRDefault="00ED3B5B" w:rsidP="00ED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3B5B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5B" w:rsidRPr="00CB6230" w:rsidRDefault="00425486" w:rsidP="00ED3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Учні гім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5B" w:rsidRPr="00CB6230" w:rsidRDefault="00ED3B5B" w:rsidP="00ED3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4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ормування у підлітків навичок здорового способу життя, негативного ставлення до наркотичних речовин, алкоголю, тютюнопаління. (перегляд відеофільмів, проведення тренінгових занять</w:t>
            </w:r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годин спілкування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  <w:p w:rsidR="00244DEF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5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філактичні бесіди з батьками щодо запобігання насилля в сім’ї, торгівлі людьми, тютюнопаління, алко</w:t>
            </w:r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голізму, наркоманії, дромоманії, бездоглядност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планом школ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6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лучення</w:t>
            </w:r>
            <w:r w:rsidR="00D14E7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в «групи</w:t>
            </w:r>
            <w:r w:rsidR="00D14E7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зику» до гурткової</w:t>
            </w:r>
            <w:r w:rsidR="00D14E7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36373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бот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«групи</w:t>
            </w:r>
            <w:r w:rsidR="00D14E7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зику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4DEF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7</w:t>
            </w:r>
            <w:r w:rsidR="00DC680F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філактична робота з батьками. Ви</w:t>
            </w:r>
            <w:r w:rsidR="00136373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упи на батьківських збора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DEF" w:rsidRPr="00CB6230" w:rsidRDefault="00244DEF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DEF" w:rsidRPr="00CB6230" w:rsidRDefault="00244DEF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18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8</w:t>
            </w:r>
            <w:r w:rsidR="00BE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Pr="00BE1886" w:rsidRDefault="00BE1886" w:rsidP="00BE1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18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и тривожності і страху в період воєнних дій:</w:t>
            </w:r>
          </w:p>
          <w:p w:rsidR="00BE1886" w:rsidRPr="00CB6230" w:rsidRDefault="00BE1886" w:rsidP="00B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188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вчання технікам заспокоєння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Pr="00BE1886" w:rsidRDefault="00BE1886" w:rsidP="00BE1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886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Default="00BE1886" w:rsidP="00BE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ні 4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886">
              <w:rPr>
                <w:rFonts w:ascii="Times New Roman" w:hAnsi="Times New Roman"/>
                <w:sz w:val="28"/>
                <w:szCs w:val="28"/>
                <w:lang w:val="uk-UA"/>
              </w:rPr>
              <w:t>класі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Pr="00CB6230" w:rsidRDefault="00BE18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1886" w:rsidRPr="00425486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9</w:t>
            </w:r>
            <w:r w:rsidR="00BE1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Pr="00425486" w:rsidRDefault="00BE1886" w:rsidP="00BE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рофілактичних занять для учнів молодшого шкільного віку  «Жити в злагоді з собою та </w:t>
            </w:r>
            <w:proofErr w:type="spellStart"/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ми».Автор</w:t>
            </w:r>
            <w:proofErr w:type="spellEnd"/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а</w:t>
            </w:r>
            <w:proofErr w:type="spellEnd"/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.М.</w:t>
            </w:r>
          </w:p>
          <w:p w:rsidR="00425486" w:rsidRPr="00BE1886" w:rsidRDefault="00425486" w:rsidP="0042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єкторія лідерської позиції. Корекційно-розвиткова програма з формування соціальної активності учнів. Автор: </w:t>
            </w:r>
            <w:proofErr w:type="spellStart"/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ець</w:t>
            </w:r>
            <w:proofErr w:type="spellEnd"/>
            <w:r w:rsidRPr="0042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Pr="00BE1886" w:rsidRDefault="00425486" w:rsidP="00BE18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886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Default="00BE1886" w:rsidP="00BE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BE1886" w:rsidRDefault="00BE1886" w:rsidP="00BE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класу</w:t>
            </w:r>
          </w:p>
          <w:p w:rsidR="00425486" w:rsidRDefault="00425486" w:rsidP="00BE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5486" w:rsidRDefault="00425486" w:rsidP="00BE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5486" w:rsidRDefault="00425486" w:rsidP="00BE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25486" w:rsidRDefault="00425486" w:rsidP="00425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425486" w:rsidRDefault="00425486" w:rsidP="00425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886" w:rsidRPr="00CB6230" w:rsidRDefault="00BE18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5486" w:rsidRPr="00425486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30</w:t>
            </w:r>
            <w:r w:rsidR="0042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425486" w:rsidRDefault="00425486" w:rsidP="0042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оціально-педагогічна та психологічна допомога сім’ям з дітьми в період війни. </w:t>
            </w:r>
          </w:p>
          <w:p w:rsidR="00425486" w:rsidRPr="00425486" w:rsidRDefault="00425486" w:rsidP="00425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 «Діти та війна. Навчання технік зцілення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425486" w:rsidP="004254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886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425486" w:rsidRPr="00BE1886" w:rsidRDefault="00425486" w:rsidP="004254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425486" w:rsidRDefault="00425486" w:rsidP="0042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425486" w:rsidP="0042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486" w:rsidRPr="00425486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31</w:t>
            </w:r>
            <w:r w:rsidR="00425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425486" w:rsidP="0042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і заняття та бесіди з метою запобігання негативних проявів у дітей військовослужбовців, ветеранів:</w:t>
            </w:r>
          </w:p>
          <w:p w:rsidR="00425486" w:rsidRPr="00425486" w:rsidRDefault="00425486" w:rsidP="0042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няття «Стрес та як з ним впоратись».</w:t>
            </w:r>
          </w:p>
          <w:p w:rsidR="00425486" w:rsidRPr="00425486" w:rsidRDefault="00425486" w:rsidP="0042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548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сіда «Тривога та спокій. Шукаємо баланс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BE1886" w:rsidRDefault="00425486" w:rsidP="004254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425486" w:rsidP="0042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Default="00425486" w:rsidP="00425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486" w:rsidRPr="00425486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. Навчальна діяльність</w:t>
            </w:r>
          </w:p>
        </w:tc>
      </w:tr>
      <w:tr w:rsidR="00425486" w:rsidRPr="00425486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5486" w:rsidRPr="00425486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. Консультування</w:t>
            </w: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ціально-педагогічна допомога учням, які знаходяться у складних життєвих умовах, учасники АТО, ВПО, учні батьки яких знаходяться в зоні бойових ді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9 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 групових та індивідуальних консультацій вчителів.</w:t>
            </w:r>
          </w:p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Алгоритм дій педагогічного працівника у разі виявлення фактів порушення прав дитини в навчальному закладі або фактів насильства в учнівському середовищі чи в сім’ї учня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дивідуальні та групові консультації батьків та педагогів з питань соціальної адаптації дітей до школи, до нових умов навчання (5-х класів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Батьки </w:t>
            </w:r>
          </w:p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нів, </w:t>
            </w:r>
          </w:p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ативна робота з учнями «групи ризику», з учнями схильними до виникнення залежностей (тютюнопаління, алкоголізму, наркоманії) та схильних до правопоруш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«групи ризику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ація учнів, які стоять на внутрішкільному обліку щодо профілактики здорового способу життя, суїцидальних нахилів, бездоглядності та злочинност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, які стоять на внутрішкільному облік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ування сімей, що опинилися в складних життєвих обставинах, ВПО, учасники АТО, діти учасників бойових дій та втратили рідни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Надання індивідуальних та групових психологічних консультацій учасникам О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ники ОП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сультування учнів  з питань професійного самовизначен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ні </w:t>
            </w:r>
          </w:p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Надання психологічних консультацій адміністрації та педагогічному колектив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72A3C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3C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3C" w:rsidRPr="00372A3C" w:rsidRDefault="00372A3C" w:rsidP="00EF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372A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нсультацій з подолання стресу, зниження тривожності, паніки в умовах воєнного стану дітям та родинам, які пережили втрату, травму, евакуацію</w:t>
            </w:r>
            <w:r w:rsidR="00EF0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3C" w:rsidRPr="00CB6230" w:rsidRDefault="00372A3C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3C" w:rsidRPr="00CB6230" w:rsidRDefault="00372A3C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гімназії, педагоги, 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3C" w:rsidRPr="00CB6230" w:rsidRDefault="00372A3C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372A3C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1</w:t>
            </w:r>
            <w:r w:rsidR="0042548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ації дітей, батьки яких знахо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яться в зоні бойових ді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Діти, батьки 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яких знаходяться в зоні бойових ді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EF0C8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2</w:t>
            </w:r>
            <w:r w:rsidR="0042548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нсультативна підтримка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утрішньо переміщених учнів, їх батьків та членів родини в адаптації до нових умов проживання і навчання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утрішньо переміщен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951A44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EF0C8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3</w:t>
            </w:r>
            <w:r w:rsidR="0042548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а з постраждалими дітьми і сім’ями учасників бойових ді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іти і сім’ї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ників бойових ді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  <w:r w:rsidR="00EF0C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 групових та індивідуальних консультацій учн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EF0C8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5</w:t>
            </w:r>
            <w:r w:rsidR="00425486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EF0C80" w:rsidRDefault="00EF0C8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0C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ї для батьків, які виховують дитину з особливими потреб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и</w:t>
            </w:r>
            <w:r w:rsidR="00EF0C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тей з ООП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F0C80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C80" w:rsidRDefault="00EF0C8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1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C80" w:rsidRPr="00EF0C80" w:rsidRDefault="00EF0C80" w:rsidP="00646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F0C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консультацій для батьків з метою підвищення ефективності ви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ного процес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C80" w:rsidRPr="00CB6230" w:rsidRDefault="00EF0C8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C80" w:rsidRPr="00CB6230" w:rsidRDefault="00EF0C8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C80" w:rsidRPr="00CB6230" w:rsidRDefault="00EF0C80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25486" w:rsidRPr="00CB6230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486" w:rsidRPr="00CB6230" w:rsidRDefault="00425486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.Зв’язки з громадськістю</w:t>
            </w: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E72DA7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норм охорони та захисту прав дітей та підлітків, представлення їх інтересів у різноманітних інстанція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E72DA7" w:rsidRDefault="00E72DA7" w:rsidP="00E72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 за потреб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E72DA7" w:rsidRDefault="00E72DA7" w:rsidP="00E72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 4-9 класів, в </w:t>
            </w:r>
            <w:proofErr w:type="spellStart"/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льгових категорі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2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представниками ювенальної превенції роз’яснювальної роботи з батьками здобувачів освіти щодо їх відповідальності за відвідування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ями занять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ічний супровід неблагополучних сімей та сімей, які потрапили у складні життєві обставин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раця зі службою у справах дітей, службою у справах сім’ї та молоді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раця з представниками ювенальної превенції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E72DA7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праця з </w:t>
            </w:r>
            <w:proofErr w:type="spellStart"/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сурсним цент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 (за потреб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E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еціалісти ІР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6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вчити рівень житлово-побутових умов та емоційно-психологічні сфери родин учнів схильних до правопоруш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схильні до правопору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нь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у роботі ради профілактики правопорушень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асть у заходах, організованих держа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ними та громадськими організаціями, що опікуються захистом прав дітей (служба у справах дітей, відділ кри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льної поліції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справах дітей тощо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. Просвіта</w:t>
            </w: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ійснення соціально-педагогічного патронажу дітей соціально-незахищених категорій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школ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індивідуальної роботу з учнями, які можуть перебувати вдома без нагляду доросли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10-го вересн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школ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заходів, які інформують про правила поведінки під час повітряної тривог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10-го верес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школ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занять з мінної безпеки серед здобувачів освіт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E72DA7" w:rsidRDefault="00E72DA7" w:rsidP="00E72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ювання актуальної інформації для батьків  :</w:t>
            </w:r>
          </w:p>
          <w:p w:rsidR="00E72DA7" w:rsidRPr="00E72DA7" w:rsidRDefault="00E72DA7" w:rsidP="00E72DA7">
            <w:pPr>
              <w:pStyle w:val="aa"/>
              <w:numPr>
                <w:ilvl w:val="0"/>
                <w:numId w:val="32"/>
              </w:numPr>
              <w:spacing w:after="200" w:line="276" w:lineRule="auto"/>
              <w:ind w:left="0" w:firstLine="360"/>
              <w:rPr>
                <w:szCs w:val="28"/>
              </w:rPr>
            </w:pPr>
            <w:r w:rsidRPr="00E72DA7">
              <w:rPr>
                <w:szCs w:val="28"/>
              </w:rPr>
              <w:t>Відповідальність батьків за збереження фізичного та ментального здоров’я дітей.</w:t>
            </w:r>
          </w:p>
          <w:p w:rsidR="00E72DA7" w:rsidRPr="00E72DA7" w:rsidRDefault="00E72DA7" w:rsidP="00E72DA7">
            <w:pPr>
              <w:pStyle w:val="aa"/>
              <w:numPr>
                <w:ilvl w:val="0"/>
                <w:numId w:val="32"/>
              </w:numPr>
              <w:spacing w:after="200" w:line="276" w:lineRule="auto"/>
              <w:ind w:left="0" w:firstLine="350"/>
              <w:rPr>
                <w:szCs w:val="28"/>
              </w:rPr>
            </w:pPr>
            <w:r w:rsidRPr="00E72DA7">
              <w:rPr>
                <w:szCs w:val="28"/>
              </w:rPr>
              <w:t>Мова дорослого-взірець для наслідування.</w:t>
            </w:r>
          </w:p>
          <w:p w:rsidR="00E72DA7" w:rsidRPr="00E72DA7" w:rsidRDefault="00E72DA7" w:rsidP="00E72DA7">
            <w:pPr>
              <w:pStyle w:val="aa"/>
              <w:numPr>
                <w:ilvl w:val="0"/>
                <w:numId w:val="32"/>
              </w:numPr>
              <w:spacing w:after="200" w:line="276" w:lineRule="auto"/>
              <w:rPr>
                <w:szCs w:val="28"/>
              </w:rPr>
            </w:pPr>
            <w:r w:rsidRPr="00E72DA7">
              <w:rPr>
                <w:szCs w:val="28"/>
              </w:rPr>
              <w:t>Виховання дитини любов’ю.</w:t>
            </w:r>
          </w:p>
          <w:p w:rsidR="00E72DA7" w:rsidRPr="00E72DA7" w:rsidRDefault="00E72DA7" w:rsidP="00E72DA7">
            <w:pPr>
              <w:pStyle w:val="aa"/>
              <w:numPr>
                <w:ilvl w:val="0"/>
                <w:numId w:val="32"/>
              </w:numPr>
              <w:spacing w:after="200" w:line="276" w:lineRule="auto"/>
              <w:ind w:left="0" w:firstLine="360"/>
              <w:rPr>
                <w:szCs w:val="28"/>
              </w:rPr>
            </w:pPr>
            <w:r w:rsidRPr="00E72DA7">
              <w:rPr>
                <w:szCs w:val="28"/>
              </w:rPr>
              <w:t>Психологічні особливості підлітків.</w:t>
            </w:r>
          </w:p>
          <w:p w:rsidR="00E72DA7" w:rsidRPr="00E72DA7" w:rsidRDefault="00E72DA7" w:rsidP="00E72DA7">
            <w:pPr>
              <w:pStyle w:val="aa"/>
              <w:numPr>
                <w:ilvl w:val="0"/>
                <w:numId w:val="32"/>
              </w:numPr>
              <w:spacing w:after="200" w:line="276" w:lineRule="auto"/>
              <w:rPr>
                <w:szCs w:val="28"/>
              </w:rPr>
            </w:pPr>
            <w:r w:rsidRPr="00E72DA7">
              <w:rPr>
                <w:szCs w:val="28"/>
              </w:rPr>
              <w:t>Жорстокість серед школярів.</w:t>
            </w:r>
          </w:p>
          <w:p w:rsidR="00E72DA7" w:rsidRPr="00E72DA7" w:rsidRDefault="00E72DA7" w:rsidP="00E72DA7">
            <w:pPr>
              <w:pStyle w:val="aa"/>
              <w:numPr>
                <w:ilvl w:val="0"/>
                <w:numId w:val="32"/>
              </w:numPr>
              <w:spacing w:line="276" w:lineRule="auto"/>
              <w:rPr>
                <w:szCs w:val="28"/>
              </w:rPr>
            </w:pPr>
            <w:r w:rsidRPr="00E72DA7">
              <w:rPr>
                <w:szCs w:val="28"/>
              </w:rPr>
              <w:t>Роль сім’ї у вихованні школярів.</w:t>
            </w:r>
          </w:p>
          <w:p w:rsidR="00E72DA7" w:rsidRPr="00CB6230" w:rsidRDefault="00E72DA7" w:rsidP="00E72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2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берегти ментальне здоров’я протягом військових дій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Default="00E72DA7" w:rsidP="00E72DA7">
            <w:pPr>
              <w:tabs>
                <w:tab w:val="left" w:pos="311"/>
                <w:tab w:val="left" w:pos="851"/>
              </w:tabs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72DA7" w:rsidRDefault="00E72DA7" w:rsidP="00E72DA7">
            <w:pPr>
              <w:tabs>
                <w:tab w:val="left" w:pos="311"/>
                <w:tab w:val="left" w:pos="851"/>
              </w:tabs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DA7" w:rsidRDefault="00E72DA7" w:rsidP="00E72DA7">
            <w:pPr>
              <w:numPr>
                <w:ilvl w:val="0"/>
                <w:numId w:val="33"/>
              </w:numPr>
              <w:tabs>
                <w:tab w:val="left" w:pos="311"/>
                <w:tab w:val="left" w:pos="851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венц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Н про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DA7" w:rsidRPr="00E72DA7" w:rsidRDefault="00E72DA7" w:rsidP="00E72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мен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-9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4B6490" w:rsidRDefault="00E72DA7" w:rsidP="00E72DA7">
            <w:pPr>
              <w:tabs>
                <w:tab w:val="left" w:pos="311"/>
                <w:tab w:val="left" w:pos="851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світницьких заходів щодо попередження насилля, булінгу та кібербулінгу  серед учнів :</w:t>
            </w:r>
          </w:p>
          <w:p w:rsidR="00E72DA7" w:rsidRPr="004B6490" w:rsidRDefault="00E72DA7" w:rsidP="00E72DA7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Правила вдалого Селфі або Життя дорожче за фото!»</w:t>
            </w:r>
          </w:p>
          <w:p w:rsidR="00E72DA7" w:rsidRPr="004B6490" w:rsidRDefault="00E72DA7" w:rsidP="00E72DA7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з елементами тренінгу </w:t>
            </w:r>
          </w:p>
          <w:p w:rsidR="00E72DA7" w:rsidRPr="004B6490" w:rsidRDefault="00E72DA7" w:rsidP="00E72DA7">
            <w:pPr>
              <w:tabs>
                <w:tab w:val="left" w:pos="311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 Будь толерантним»</w:t>
            </w:r>
          </w:p>
          <w:p w:rsidR="00E72DA7" w:rsidRPr="004B6490" w:rsidRDefault="00E72DA7" w:rsidP="00E72DA7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няття «СТОП! Булінг»</w:t>
            </w:r>
          </w:p>
          <w:p w:rsidR="00E72DA7" w:rsidRPr="004B6490" w:rsidRDefault="00E72DA7" w:rsidP="00E72DA7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елементами тренінгу «Протидія булінгу. Правила безпечної роботи в мережі Інтернет»</w:t>
            </w:r>
          </w:p>
          <w:p w:rsidR="00E72DA7" w:rsidRDefault="00E72DA7" w:rsidP="00E72DA7">
            <w:pPr>
              <w:tabs>
                <w:tab w:val="left" w:pos="311"/>
                <w:tab w:val="left" w:pos="851"/>
              </w:tabs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е заняття «Скажи - “НІ!” булінгу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день</w:t>
            </w:r>
          </w:p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2DA7" w:rsidRDefault="004B6490" w:rsidP="004B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6490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Pr="004B6490" w:rsidRDefault="004B6490" w:rsidP="004B6490">
            <w:pPr>
              <w:tabs>
                <w:tab w:val="left" w:pos="34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6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знайомити з поняттям  стрес, емоції , почуття, настрій, навчити засобами керування емоціям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P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=9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Pr="00CB6230" w:rsidRDefault="004B649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B6490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Pr="004B6490" w:rsidRDefault="004B6490" w:rsidP="004B64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6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бота з учителями: </w:t>
            </w:r>
          </w:p>
          <w:p w:rsidR="004B6490" w:rsidRPr="004B6490" w:rsidRDefault="004B6490" w:rsidP="004B6490">
            <w:pPr>
              <w:pStyle w:val="aa"/>
              <w:numPr>
                <w:ilvl w:val="0"/>
                <w:numId w:val="32"/>
              </w:numPr>
              <w:spacing w:line="276" w:lineRule="auto"/>
              <w:ind w:left="0" w:firstLine="350"/>
              <w:rPr>
                <w:color w:val="000000" w:themeColor="text1"/>
                <w:szCs w:val="28"/>
              </w:rPr>
            </w:pPr>
            <w:r w:rsidRPr="004B6490">
              <w:rPr>
                <w:color w:val="000000" w:themeColor="text1"/>
                <w:szCs w:val="28"/>
              </w:rPr>
              <w:t>Інформування щодо особливостей організації дистанційного навчання під час військового стану.</w:t>
            </w:r>
          </w:p>
          <w:p w:rsidR="004B6490" w:rsidRPr="004B6490" w:rsidRDefault="004B6490" w:rsidP="004B6490">
            <w:pPr>
              <w:pStyle w:val="aa"/>
              <w:numPr>
                <w:ilvl w:val="0"/>
                <w:numId w:val="32"/>
              </w:numPr>
              <w:spacing w:line="276" w:lineRule="auto"/>
              <w:ind w:left="0" w:firstLine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Бесіда  по тему </w:t>
            </w:r>
            <w:r w:rsidRPr="004B6490">
              <w:rPr>
                <w:color w:val="000000" w:themeColor="text1"/>
                <w:szCs w:val="28"/>
              </w:rPr>
              <w:t xml:space="preserve">« Адаптація учнів до </w:t>
            </w:r>
            <w:r>
              <w:rPr>
                <w:color w:val="000000" w:themeColor="text1"/>
                <w:szCs w:val="28"/>
              </w:rPr>
              <w:t>навчання»,</w:t>
            </w:r>
          </w:p>
          <w:p w:rsidR="004B6490" w:rsidRPr="004B6490" w:rsidRDefault="004B6490" w:rsidP="004B6490">
            <w:pPr>
              <w:pStyle w:val="aa"/>
              <w:numPr>
                <w:ilvl w:val="0"/>
                <w:numId w:val="32"/>
              </w:numPr>
              <w:tabs>
                <w:tab w:val="left" w:pos="34"/>
                <w:tab w:val="left" w:pos="851"/>
              </w:tabs>
              <w:rPr>
                <w:color w:val="000000" w:themeColor="text1"/>
                <w:szCs w:val="28"/>
                <w:lang w:eastAsia="uk-UA"/>
              </w:rPr>
            </w:pPr>
            <w:r w:rsidRPr="004B6490">
              <w:rPr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Бесіда «Як встановити контакт з дитиною, що пережила травматичний досвід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6490" w:rsidRDefault="004B6490" w:rsidP="004B64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B649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B649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90" w:rsidRPr="00CB6230" w:rsidRDefault="004B6490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8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заходів до акції «16 днів проти насильства» (за окремим планом)</w:t>
            </w:r>
          </w:p>
          <w:p w:rsidR="00E72DA7" w:rsidRPr="00CB6230" w:rsidRDefault="00E72DA7" w:rsidP="00646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5 листопада –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 груд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</w:t>
            </w:r>
            <w:r w:rsidR="004B6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9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9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ь протидії торгівлі людьми та експлуатації дитячої праці.</w:t>
            </w:r>
          </w:p>
          <w:p w:rsidR="00E72DA7" w:rsidRPr="00CB6230" w:rsidRDefault="004B6490" w:rsidP="006465C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Відеолекторій «Безпека під час війни</w:t>
            </w:r>
            <w:r w:rsidR="00E72DA7" w:rsidRPr="00CB6230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 жовт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0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дина спілкування «Безпечне працевлаштування»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 жовт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1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ілактика наркотичної та алкогольної залежності дітей та підлітків:</w:t>
            </w:r>
          </w:p>
          <w:p w:rsidR="00E72DA7" w:rsidRPr="00CB6230" w:rsidRDefault="00E72DA7" w:rsidP="001663F1">
            <w:pPr>
              <w:pStyle w:val="aa"/>
              <w:numPr>
                <w:ilvl w:val="0"/>
                <w:numId w:val="13"/>
              </w:numPr>
              <w:ind w:left="0"/>
              <w:rPr>
                <w:color w:val="000000" w:themeColor="text1"/>
                <w:szCs w:val="28"/>
              </w:rPr>
            </w:pPr>
            <w:r w:rsidRPr="00CB6230">
              <w:rPr>
                <w:color w:val="000000" w:themeColor="text1"/>
                <w:szCs w:val="28"/>
              </w:rPr>
              <w:t>тренінгове заняття «</w:t>
            </w:r>
            <w:r w:rsidR="004B6490">
              <w:rPr>
                <w:color w:val="000000" w:themeColor="text1"/>
                <w:szCs w:val="28"/>
              </w:rPr>
              <w:t>Найцінніший дар</w:t>
            </w:r>
            <w:r w:rsidRPr="00CB6230">
              <w:rPr>
                <w:color w:val="000000" w:themeColor="text1"/>
                <w:szCs w:val="28"/>
              </w:rPr>
              <w:t>»;</w:t>
            </w:r>
          </w:p>
          <w:p w:rsidR="00E72DA7" w:rsidRPr="00CB6230" w:rsidRDefault="00E72DA7" w:rsidP="001663F1">
            <w:pPr>
              <w:pStyle w:val="aa"/>
              <w:numPr>
                <w:ilvl w:val="0"/>
                <w:numId w:val="13"/>
              </w:numPr>
              <w:ind w:left="0"/>
              <w:rPr>
                <w:color w:val="000000" w:themeColor="text1"/>
                <w:szCs w:val="28"/>
              </w:rPr>
            </w:pPr>
            <w:r w:rsidRPr="00CB6230">
              <w:rPr>
                <w:color w:val="000000" w:themeColor="text1"/>
                <w:szCs w:val="28"/>
                <w:shd w:val="clear" w:color="auto" w:fill="FFFFFF"/>
              </w:rPr>
              <w:t>виховна годин</w:t>
            </w:r>
            <w:r w:rsidR="004B6490">
              <w:rPr>
                <w:color w:val="000000" w:themeColor="text1"/>
                <w:szCs w:val="28"/>
                <w:shd w:val="clear" w:color="auto" w:fill="FFFFFF"/>
              </w:rPr>
              <w:t>а «Здоров’я залежить від тебе»</w:t>
            </w:r>
            <w:r w:rsidRPr="00CB6230">
              <w:rPr>
                <w:color w:val="000000" w:themeColor="text1"/>
                <w:szCs w:val="28"/>
                <w:shd w:val="clear" w:color="auto" w:fill="FFFFFF"/>
              </w:rPr>
              <w:t>;</w:t>
            </w:r>
          </w:p>
          <w:p w:rsidR="00E72DA7" w:rsidRPr="00CB6230" w:rsidRDefault="00E72DA7" w:rsidP="001663F1">
            <w:pPr>
              <w:pStyle w:val="aa"/>
              <w:numPr>
                <w:ilvl w:val="0"/>
                <w:numId w:val="13"/>
              </w:numPr>
              <w:ind w:left="0"/>
              <w:rPr>
                <w:color w:val="000000" w:themeColor="text1"/>
                <w:szCs w:val="28"/>
              </w:rPr>
            </w:pPr>
            <w:r w:rsidRPr="00CB6230">
              <w:rPr>
                <w:color w:val="000000" w:themeColor="text1"/>
                <w:szCs w:val="28"/>
                <w:shd w:val="clear" w:color="auto" w:fill="FFFFFF"/>
              </w:rPr>
              <w:t>година сп</w:t>
            </w:r>
            <w:r w:rsidR="004B6490">
              <w:rPr>
                <w:color w:val="000000" w:themeColor="text1"/>
                <w:szCs w:val="28"/>
                <w:shd w:val="clear" w:color="auto" w:fill="FFFFFF"/>
              </w:rPr>
              <w:t>ілкування «Наркотичні речовини</w:t>
            </w:r>
            <w:r w:rsidRPr="00CB6230">
              <w:rPr>
                <w:color w:val="000000" w:themeColor="text1"/>
                <w:szCs w:val="28"/>
                <w:shd w:val="clear" w:color="auto" w:fill="FFFFFF"/>
              </w:rPr>
              <w:t>»;</w:t>
            </w:r>
          </w:p>
          <w:p w:rsidR="00E72DA7" w:rsidRPr="00CB6230" w:rsidRDefault="00E72DA7" w:rsidP="001663F1">
            <w:pPr>
              <w:pStyle w:val="aa"/>
              <w:numPr>
                <w:ilvl w:val="0"/>
                <w:numId w:val="13"/>
              </w:numPr>
              <w:ind w:left="0"/>
              <w:rPr>
                <w:color w:val="000000" w:themeColor="text1"/>
                <w:szCs w:val="28"/>
              </w:rPr>
            </w:pPr>
            <w:r w:rsidRPr="00CB6230">
              <w:rPr>
                <w:color w:val="000000" w:themeColor="text1"/>
                <w:szCs w:val="28"/>
                <w:shd w:val="clear" w:color="auto" w:fill="FFFFFF"/>
              </w:rPr>
              <w:t>перегляд фільму «</w:t>
            </w:r>
            <w:r w:rsidRPr="00CB6230">
              <w:rPr>
                <w:color w:val="000000" w:themeColor="text1"/>
                <w:szCs w:val="28"/>
              </w:rPr>
              <w:t>Причини й наслідки вживання наркотиків. Міфи та факти про наркотики» та ін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4B649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2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жнародний день доброти. 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B62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4B64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иховний захід </w:t>
            </w:r>
            <w:r w:rsidR="00A749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A74900" w:rsidRPr="00A74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нь Листів Добра»</w:t>
            </w:r>
            <w:r w:rsidRPr="00A749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езентація "13 листопада - День доброти"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 л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7490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7490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3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 листопада – Міжнародний день толерантності.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одина толерантності «Толерантність – шлях до миру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6 л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7-8-го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7490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4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A7490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4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енінгове заняття «</w:t>
            </w:r>
            <w:proofErr w:type="spellStart"/>
            <w:r w:rsidRPr="00A7490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То</w:t>
            </w:r>
            <w:r w:rsidR="00A74900" w:rsidRPr="00A7490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лерант</w:t>
            </w:r>
            <w:r w:rsidR="00A74900" w:rsidRPr="00A74900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uk-UA"/>
              </w:rPr>
              <w:t>ість</w:t>
            </w:r>
            <w:proofErr w:type="spellEnd"/>
            <w:r w:rsidR="00A74900" w:rsidRPr="00A74900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A74900" w:rsidRPr="00A74900">
              <w:rPr>
                <w:rStyle w:val="ad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як запорука людяності</w:t>
            </w:r>
            <w:r w:rsidRPr="00A74900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 л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7490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5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зентація</w:t>
            </w: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Pr="00CB62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вропейський день захисту дітей від сексуальної експлуатації та</w:t>
            </w: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B6230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ексуального насилля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 л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7490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6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CB6230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Тиждень психології (за окремим планом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школ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7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Цикл бесід про цінність особистості і сенс життя;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 спілкування «Життя дається один раз»;</w:t>
            </w:r>
          </w:p>
          <w:p w:rsidR="00A74900" w:rsidRPr="00A74900" w:rsidRDefault="00A74900" w:rsidP="00A74900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ховні години: «Як справитися з емоціями?</w:t>
            </w:r>
            <w:r w:rsidR="00E72DA7" w:rsidRPr="00CB623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Ознаки депресії, як подолати»,</w:t>
            </w:r>
            <w:r w:rsidR="00E72DA7" w:rsidRPr="00CB62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«Спілкування з дорослими», «Спілкування з однолітками», «Спілкування з однолітками протилежної ст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і», </w:t>
            </w:r>
            <w:r w:rsidR="00E72DA7" w:rsidRPr="00CB62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Стре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– долаємо разом</w:t>
            </w:r>
            <w:r w:rsidR="00E72DA7" w:rsidRPr="00CB62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а ін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</w:t>
            </w:r>
            <w:r w:rsidR="00327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8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Тренінгове за</w:t>
            </w:r>
            <w:r w:rsidR="00327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няття </w:t>
            </w:r>
            <w:r w:rsidR="00327050" w:rsidRPr="00327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«</w:t>
            </w:r>
            <w:r w:rsidR="00327050" w:rsidRPr="00327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чного спілкування в соціальних мережах</w:t>
            </w:r>
            <w:r w:rsidRPr="00327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»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до Всесвітнього дня інформації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 листопад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7-го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19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знайомлення учнів з основними правовими актами в галузі захисту прав людин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0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сесвітній день боротьби зі СНІДом.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асть школярів у </w:t>
            </w:r>
            <w:proofErr w:type="spellStart"/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виховних акціях до Всесвітнього дня боротьби зі СНІДом (за окремим планом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груд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1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 грудня – Міжнародний день інвалідів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ховна година-тренінг «Зрозуміти іншого» (Прищеплення толерантного ставлення до людей з особливими потребами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груд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2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руглий стіл «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ебезпека вербування підлітків російськими спецслужбами для вчинення диверсій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pStyle w:val="aa"/>
              <w:ind w:left="0"/>
              <w:rPr>
                <w:color w:val="000000" w:themeColor="text1"/>
                <w:szCs w:val="28"/>
              </w:rPr>
            </w:pPr>
            <w:r w:rsidRPr="00CB6230">
              <w:rPr>
                <w:color w:val="000000" w:themeColor="text1"/>
                <w:szCs w:val="28"/>
              </w:rPr>
              <w:t>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ні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-9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ть у Всеукраїнському тижні «Стоп булінг» (за окремим планом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14 груд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Проведення просвітницьких, профілактичних та корекційних бесід  з учнями, які знаходяться на внутрішньо шкільному </w:t>
            </w:r>
            <w:r w:rsidR="00327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обліку, з учнями «групи ризику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-трав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«групи ризику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йний тренінг </w:t>
            </w:r>
            <w:r w:rsidRPr="00327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</w:t>
            </w:r>
            <w:r w:rsidRPr="00327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ози та виклики, пов'язані з соціальними мере</w:t>
            </w:r>
            <w:r w:rsidRPr="00327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ами</w:t>
            </w:r>
            <w:r w:rsidR="00E72DA7" w:rsidRPr="00327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» (до Міжнародного </w:t>
            </w:r>
            <w:r w:rsidR="00E72DA7"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ня захисту персональних даних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7 січ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ні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І</w:t>
            </w:r>
            <w:r w:rsidR="00327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нформаційна година «Сучасні професії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ні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одина спілкування «Розвиваємо критичне мислення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6 клас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 виховних годин, бесід, лекцій, акцій, конкурсів малюнків та занять присвя</w:t>
            </w:r>
            <w:r w:rsidR="00327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чених Всесвітньому дню </w:t>
            </w:r>
            <w:proofErr w:type="spellStart"/>
            <w:r w:rsidR="003270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 квіт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2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я соціально-педагогічного супроводу дітей з особливими потребами у тому числі з інвалідністю, та супроводу сімей, які перебувають у складних життєвих обставина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истематичне доведення та </w:t>
            </w:r>
            <w:proofErr w:type="spellStart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ʼяснення</w:t>
            </w:r>
            <w:proofErr w:type="spellEnd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ових нормативно-правових документів з питань охорони прав та соціального захисту дітей пільгових категорі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и пільгових категорі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рганізація просвітницької діяльності щодо ознайомлення учнів з інформаціє, куди й до кого звертатися, якщо порушуються їхні прав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дивідуальна соціально-перетворювальна робота з учнями схильними до асоціальної поведінки, через проведення виховних просвітницьких заход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5-9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3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говорення питання щодо здійснення контролю з боку батьків за порушенням етичних норм поведінки та правопорушень їхніх дітей під час перебування в громадських місця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4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бесід, занять, тренінгів  з зняття емоційного, психологічного напруження в умовах війн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5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тупи перед працівниками на педрадах, семінара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6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тупи на батьківських зборах за запитом класних керівників та адміністрації школ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327050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37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A94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иступи на батьківських зборах </w:t>
            </w:r>
            <w:r w:rsidR="00A94F51" w:rsidRPr="00A94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</w:t>
            </w:r>
            <w:r w:rsidR="00A94F51" w:rsidRPr="00A94F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ілактика шкідливих звичок у дітей та підлітків</w:t>
            </w:r>
            <w:r w:rsidRPr="00A94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. Інше (організаційно-</w:t>
            </w:r>
            <w:proofErr w:type="spellStart"/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одична,соціально</w:t>
            </w:r>
            <w:proofErr w:type="spellEnd"/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захисна функція)</w:t>
            </w:r>
          </w:p>
        </w:tc>
      </w:tr>
      <w:tr w:rsidR="00E72DA7" w:rsidRPr="00CB6230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7.1. Організаційно-методична функція</w:t>
            </w: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ння плану роботи на рі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тиждень верес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точнення даних про дітей з особливими освітніми потреб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ідготовка матеріалів до обстеження учнів, які мають особливі освітні потреб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дення робочого журналу соціального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дагог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писання звітів про виконану робот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та поновлення документації по соціально-педагогічному супроводу навчально-виховного процес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Аналіз отриманих результатів, написання аналітичних довідо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 - трав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Підготовка матеріалів до </w:t>
            </w:r>
            <w:proofErr w:type="spellStart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сиходіагностичної</w:t>
            </w:r>
            <w:proofErr w:type="spellEnd"/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роботи (налаштування </w:t>
            </w:r>
            <w:r w:rsidRPr="00CB623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ІС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"Я-</w:t>
            </w:r>
            <w:r w:rsidRPr="00CB623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СИХОЛОГ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"</w:t>
            </w: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Коригування та поновлення банку даних на учнів пільгових категорій, учнів, які знаходяться на внутрішньошкільному обліку, банку обдарованих діте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льгових категорі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Здійснення контролю за даними про відсутніх учн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школ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відування </w:t>
            </w:r>
            <w:proofErr w:type="spellStart"/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бінарів</w:t>
            </w:r>
            <w:proofErr w:type="spellEnd"/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семінарів-практикум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освітня робота, ознайомлення з психологічною та методичною літератур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а з документами: опрацювання нормативно-правових актів, написання листів та ін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потребою 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готовка до проведення виховних годин, бесід, лекцій, тренінгів, інтерактивних занять тощо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готовлення листівок, буклет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та публікація інформаційних матеріалів для учнів, вчителів, батьків на інтернет ресурса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обки пам’яток для учнів та батьк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овка до виступів та участь у навчально-методичних семінарах практи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чних психологів, соціальних педагогів, нарадах при директорі, радах</w:t>
            </w:r>
          </w:p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ли, батьківських збора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року за за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ит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1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кладання та виконання планів індивідуальної роботи з дітьми, схильними до правопоруш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схильні до право- 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ушень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2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говорення на нарадах при директорові питань щодо основних напрямків роботи з соціального захисту діте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 раз на семест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2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говорення на нарадах при директорові питання щодо стану роботи з питань профілактики правопоруш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1.2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слуховування на нарадах та методичному об’єднанні класних керівників питання щодо організації роботи з превентивного вихованн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но до план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108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.2. Соціально-захисна функція</w:t>
            </w: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новлення списків, банку даних дітей пільгових та соціально-незахищених категорі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, 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оновлення списків дітей, які знаходяться на внутрішкільному обліку, написання індивідуального плану роботи з  кожною дитиною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ти, які знаходяться на внутрішкільному обліку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Укладання банку даних учнів, які мають особливі освітні потреби, укладання  індивідуальних планів роботи з учня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з ООП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заходів в рамках Міжнаро</w:t>
            </w:r>
            <w:r w:rsidR="00A94F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ої акції «16 днів проти</w:t>
            </w: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сильства» у формі бесід, лекцій, тренінгів, конкурсів малюнк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 -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чні </w:t>
            </w:r>
          </w:p>
          <w:p w:rsidR="00E72DA7" w:rsidRPr="00CB6230" w:rsidRDefault="00A94F5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бесід, лекцій, перегляд відеофільмів з метою запобігання випадків агресивного поводження серед учні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94F5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доровлення дітей вліт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егоріальні діти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воєчасне виявлення та постановка на облік сімей, у яких батьки (особи, які їх заміняють) не забезпечують необхідних умов для життя, навчання, виховання та розвитку неповнолітні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94F5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6465C5">
        <w:trPr>
          <w:trHeight w:val="967"/>
        </w:trPr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7.2.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одити індивідуальну роботу з дітьми з функціонально-неспроможних сіме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94F5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гімназії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A94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ховні години, бесіди  з учня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94F5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9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72DA7" w:rsidRPr="00CB6230" w:rsidTr="003F57D3"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2.1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дивідуальна робота з різними групами діте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7" w:rsidRPr="00CB6230" w:rsidRDefault="00A94F51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4</w:t>
            </w:r>
            <w:r w:rsidR="00E72DA7" w:rsidRPr="00CB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9-х класів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DA7" w:rsidRPr="00CB6230" w:rsidRDefault="00E72DA7" w:rsidP="00646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44DEF" w:rsidRPr="00CB6230" w:rsidRDefault="00244DEF" w:rsidP="006465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302C" w:rsidRPr="00CB6230" w:rsidRDefault="0010302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0302C" w:rsidRPr="00CB6230" w:rsidSect="00E540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B0043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45ED0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A0CE72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hybridMultilevel"/>
    <w:tmpl w:val="53E4D86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hybridMultilevel"/>
    <w:tmpl w:val="892E1E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7"/>
    <w:multiLevelType w:val="hybridMultilevel"/>
    <w:tmpl w:val="3C342B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927DE"/>
    <w:multiLevelType w:val="multilevel"/>
    <w:tmpl w:val="E3A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35EAB"/>
    <w:multiLevelType w:val="hybridMultilevel"/>
    <w:tmpl w:val="64AC8898"/>
    <w:lvl w:ilvl="0" w:tplc="A8E4B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6B11"/>
    <w:multiLevelType w:val="hybridMultilevel"/>
    <w:tmpl w:val="89EEE1CE"/>
    <w:lvl w:ilvl="0" w:tplc="0422000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9" w15:restartNumberingAfterBreak="0">
    <w:nsid w:val="18A77509"/>
    <w:multiLevelType w:val="hybridMultilevel"/>
    <w:tmpl w:val="3FCE0F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7745"/>
    <w:multiLevelType w:val="hybridMultilevel"/>
    <w:tmpl w:val="EA64C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061"/>
    <w:multiLevelType w:val="hybridMultilevel"/>
    <w:tmpl w:val="35F207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7DCC"/>
    <w:multiLevelType w:val="multilevel"/>
    <w:tmpl w:val="9DF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75234"/>
    <w:multiLevelType w:val="hybridMultilevel"/>
    <w:tmpl w:val="AB8E04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0695D"/>
    <w:multiLevelType w:val="multilevel"/>
    <w:tmpl w:val="A7A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618EB"/>
    <w:multiLevelType w:val="multilevel"/>
    <w:tmpl w:val="331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8658D"/>
    <w:multiLevelType w:val="hybridMultilevel"/>
    <w:tmpl w:val="24D0C5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0F49"/>
    <w:multiLevelType w:val="multilevel"/>
    <w:tmpl w:val="1880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413C3"/>
    <w:multiLevelType w:val="hybridMultilevel"/>
    <w:tmpl w:val="B85075F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9" w15:restartNumberingAfterBreak="0">
    <w:nsid w:val="3AF05787"/>
    <w:multiLevelType w:val="hybridMultilevel"/>
    <w:tmpl w:val="632E2FEE"/>
    <w:lvl w:ilvl="0" w:tplc="97005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9635C"/>
    <w:multiLevelType w:val="multilevel"/>
    <w:tmpl w:val="2E3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00713"/>
    <w:multiLevelType w:val="multilevel"/>
    <w:tmpl w:val="25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0632B"/>
    <w:multiLevelType w:val="hybridMultilevel"/>
    <w:tmpl w:val="8EC6C9B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651C"/>
    <w:multiLevelType w:val="hybridMultilevel"/>
    <w:tmpl w:val="7638AB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2A83"/>
    <w:multiLevelType w:val="multilevel"/>
    <w:tmpl w:val="53A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A1C7D"/>
    <w:multiLevelType w:val="multilevel"/>
    <w:tmpl w:val="220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202DA"/>
    <w:multiLevelType w:val="multilevel"/>
    <w:tmpl w:val="38C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61FE9"/>
    <w:multiLevelType w:val="multilevel"/>
    <w:tmpl w:val="DB42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B3A3B"/>
    <w:multiLevelType w:val="multilevel"/>
    <w:tmpl w:val="75A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94D9D"/>
    <w:multiLevelType w:val="hybridMultilevel"/>
    <w:tmpl w:val="D1D2EFC2"/>
    <w:lvl w:ilvl="0" w:tplc="FE26A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1D35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5EBA"/>
    <w:multiLevelType w:val="hybridMultilevel"/>
    <w:tmpl w:val="A6DA80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02C9"/>
    <w:multiLevelType w:val="hybridMultilevel"/>
    <w:tmpl w:val="311C64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13ACD"/>
    <w:multiLevelType w:val="hybridMultilevel"/>
    <w:tmpl w:val="048E2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92022"/>
    <w:multiLevelType w:val="multilevel"/>
    <w:tmpl w:val="BAE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23"/>
  </w:num>
  <w:num w:numId="5">
    <w:abstractNumId w:val="13"/>
  </w:num>
  <w:num w:numId="6">
    <w:abstractNumId w:val="11"/>
  </w:num>
  <w:num w:numId="7">
    <w:abstractNumId w:val="30"/>
  </w:num>
  <w:num w:numId="8">
    <w:abstractNumId w:val="22"/>
  </w:num>
  <w:num w:numId="9">
    <w:abstractNumId w:val="16"/>
  </w:num>
  <w:num w:numId="10">
    <w:abstractNumId w:val="9"/>
  </w:num>
  <w:num w:numId="11">
    <w:abstractNumId w:val="31"/>
  </w:num>
  <w:num w:numId="12">
    <w:abstractNumId w:val="7"/>
  </w:num>
  <w:num w:numId="13">
    <w:abstractNumId w:val="19"/>
  </w:num>
  <w:num w:numId="14">
    <w:abstractNumId w:val="17"/>
  </w:num>
  <w:num w:numId="15">
    <w:abstractNumId w:val="33"/>
  </w:num>
  <w:num w:numId="1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26"/>
  </w:num>
  <w:num w:numId="23">
    <w:abstractNumId w:val="24"/>
  </w:num>
  <w:num w:numId="24">
    <w:abstractNumId w:val="25"/>
  </w:num>
  <w:num w:numId="25">
    <w:abstractNumId w:val="20"/>
  </w:num>
  <w:num w:numId="26">
    <w:abstractNumId w:val="32"/>
  </w:num>
  <w:num w:numId="27">
    <w:abstractNumId w:val="15"/>
  </w:num>
  <w:num w:numId="28">
    <w:abstractNumId w:val="14"/>
  </w:num>
  <w:num w:numId="29">
    <w:abstractNumId w:val="1"/>
  </w:num>
  <w:num w:numId="30">
    <w:abstractNumId w:val="0"/>
  </w:num>
  <w:num w:numId="31">
    <w:abstractNumId w:val="2"/>
  </w:num>
  <w:num w:numId="32">
    <w:abstractNumId w:val="3"/>
  </w:num>
  <w:num w:numId="33">
    <w:abstractNumId w:val="5"/>
  </w:num>
  <w:num w:numId="34">
    <w:abstractNumId w:val="4"/>
  </w:num>
  <w:num w:numId="3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DEF"/>
    <w:rsid w:val="00007621"/>
    <w:rsid w:val="00013646"/>
    <w:rsid w:val="00040AF2"/>
    <w:rsid w:val="00044152"/>
    <w:rsid w:val="00060E8E"/>
    <w:rsid w:val="00080320"/>
    <w:rsid w:val="000A167A"/>
    <w:rsid w:val="000A2438"/>
    <w:rsid w:val="000A2B9C"/>
    <w:rsid w:val="000B198A"/>
    <w:rsid w:val="000B2D4F"/>
    <w:rsid w:val="000B3981"/>
    <w:rsid w:val="000C5304"/>
    <w:rsid w:val="000D6BB4"/>
    <w:rsid w:val="000E1070"/>
    <w:rsid w:val="000E4F77"/>
    <w:rsid w:val="000E69AC"/>
    <w:rsid w:val="0010302C"/>
    <w:rsid w:val="00133542"/>
    <w:rsid w:val="001354A0"/>
    <w:rsid w:val="00136373"/>
    <w:rsid w:val="00137220"/>
    <w:rsid w:val="00137465"/>
    <w:rsid w:val="001456A7"/>
    <w:rsid w:val="00152D65"/>
    <w:rsid w:val="001663F1"/>
    <w:rsid w:val="00184590"/>
    <w:rsid w:val="001947F0"/>
    <w:rsid w:val="001A27DC"/>
    <w:rsid w:val="001B23AB"/>
    <w:rsid w:val="001B5F29"/>
    <w:rsid w:val="001B75B2"/>
    <w:rsid w:val="001C273E"/>
    <w:rsid w:val="001E4C39"/>
    <w:rsid w:val="001E514F"/>
    <w:rsid w:val="001E60A1"/>
    <w:rsid w:val="001F0D39"/>
    <w:rsid w:val="002369A1"/>
    <w:rsid w:val="00244DEF"/>
    <w:rsid w:val="002657E8"/>
    <w:rsid w:val="00271179"/>
    <w:rsid w:val="00297ECA"/>
    <w:rsid w:val="002B2864"/>
    <w:rsid w:val="002D1D00"/>
    <w:rsid w:val="002E6350"/>
    <w:rsid w:val="00311D3D"/>
    <w:rsid w:val="00327050"/>
    <w:rsid w:val="003516EC"/>
    <w:rsid w:val="00357E5D"/>
    <w:rsid w:val="00372A3C"/>
    <w:rsid w:val="003931E6"/>
    <w:rsid w:val="003A47EB"/>
    <w:rsid w:val="003C295A"/>
    <w:rsid w:val="003F4F2D"/>
    <w:rsid w:val="003F57D3"/>
    <w:rsid w:val="004052F9"/>
    <w:rsid w:val="0041281D"/>
    <w:rsid w:val="00417257"/>
    <w:rsid w:val="00425486"/>
    <w:rsid w:val="00451E54"/>
    <w:rsid w:val="00465CDD"/>
    <w:rsid w:val="004668AA"/>
    <w:rsid w:val="004B6490"/>
    <w:rsid w:val="004C3B85"/>
    <w:rsid w:val="004C7C38"/>
    <w:rsid w:val="004D1FDF"/>
    <w:rsid w:val="004D6341"/>
    <w:rsid w:val="004E3236"/>
    <w:rsid w:val="004E4CB9"/>
    <w:rsid w:val="004F2A58"/>
    <w:rsid w:val="005312CB"/>
    <w:rsid w:val="005365C2"/>
    <w:rsid w:val="00552CDF"/>
    <w:rsid w:val="00591229"/>
    <w:rsid w:val="005A1A6B"/>
    <w:rsid w:val="005B548D"/>
    <w:rsid w:val="005C2E2E"/>
    <w:rsid w:val="005D26AA"/>
    <w:rsid w:val="005F08A5"/>
    <w:rsid w:val="005F78DA"/>
    <w:rsid w:val="0061600C"/>
    <w:rsid w:val="006465C5"/>
    <w:rsid w:val="00652963"/>
    <w:rsid w:val="0068296E"/>
    <w:rsid w:val="006943F4"/>
    <w:rsid w:val="006A6C82"/>
    <w:rsid w:val="006B0F58"/>
    <w:rsid w:val="006B5163"/>
    <w:rsid w:val="006C12BB"/>
    <w:rsid w:val="006C455C"/>
    <w:rsid w:val="006D48FF"/>
    <w:rsid w:val="006E0D50"/>
    <w:rsid w:val="006E4E9D"/>
    <w:rsid w:val="006E6841"/>
    <w:rsid w:val="00702896"/>
    <w:rsid w:val="00735343"/>
    <w:rsid w:val="0074537C"/>
    <w:rsid w:val="00751018"/>
    <w:rsid w:val="007839A3"/>
    <w:rsid w:val="00785768"/>
    <w:rsid w:val="007C1C4F"/>
    <w:rsid w:val="007C6D67"/>
    <w:rsid w:val="007D02E2"/>
    <w:rsid w:val="007D108E"/>
    <w:rsid w:val="008009AD"/>
    <w:rsid w:val="008135AA"/>
    <w:rsid w:val="00827531"/>
    <w:rsid w:val="0083360C"/>
    <w:rsid w:val="00840433"/>
    <w:rsid w:val="0086063B"/>
    <w:rsid w:val="00864B5A"/>
    <w:rsid w:val="00882302"/>
    <w:rsid w:val="00882778"/>
    <w:rsid w:val="00887B7E"/>
    <w:rsid w:val="00887D6B"/>
    <w:rsid w:val="00891638"/>
    <w:rsid w:val="008A7A4C"/>
    <w:rsid w:val="008C3082"/>
    <w:rsid w:val="008C3A3B"/>
    <w:rsid w:val="0090565F"/>
    <w:rsid w:val="0090682C"/>
    <w:rsid w:val="009401DE"/>
    <w:rsid w:val="009425D5"/>
    <w:rsid w:val="00944065"/>
    <w:rsid w:val="009518FB"/>
    <w:rsid w:val="00951A44"/>
    <w:rsid w:val="00951ED3"/>
    <w:rsid w:val="009568F6"/>
    <w:rsid w:val="0096030A"/>
    <w:rsid w:val="009821E8"/>
    <w:rsid w:val="0098260D"/>
    <w:rsid w:val="009859C1"/>
    <w:rsid w:val="00996207"/>
    <w:rsid w:val="009A32C6"/>
    <w:rsid w:val="009B0D7E"/>
    <w:rsid w:val="009D2567"/>
    <w:rsid w:val="009D7D11"/>
    <w:rsid w:val="009E232C"/>
    <w:rsid w:val="00A033F6"/>
    <w:rsid w:val="00A24151"/>
    <w:rsid w:val="00A40CFB"/>
    <w:rsid w:val="00A4374C"/>
    <w:rsid w:val="00A531D8"/>
    <w:rsid w:val="00A6528D"/>
    <w:rsid w:val="00A74900"/>
    <w:rsid w:val="00A7797A"/>
    <w:rsid w:val="00A94F51"/>
    <w:rsid w:val="00AA7777"/>
    <w:rsid w:val="00AB15BF"/>
    <w:rsid w:val="00AC0DCB"/>
    <w:rsid w:val="00AC1CE1"/>
    <w:rsid w:val="00AC2D44"/>
    <w:rsid w:val="00AD20D6"/>
    <w:rsid w:val="00AF5DD0"/>
    <w:rsid w:val="00B02F18"/>
    <w:rsid w:val="00B14D9D"/>
    <w:rsid w:val="00B17B98"/>
    <w:rsid w:val="00B43C81"/>
    <w:rsid w:val="00B91ADF"/>
    <w:rsid w:val="00B93B49"/>
    <w:rsid w:val="00BD1CE6"/>
    <w:rsid w:val="00BE1886"/>
    <w:rsid w:val="00BF6120"/>
    <w:rsid w:val="00C2210F"/>
    <w:rsid w:val="00C246B2"/>
    <w:rsid w:val="00C255E0"/>
    <w:rsid w:val="00C43C81"/>
    <w:rsid w:val="00C45728"/>
    <w:rsid w:val="00C475A6"/>
    <w:rsid w:val="00C672B6"/>
    <w:rsid w:val="00C706F1"/>
    <w:rsid w:val="00CA6013"/>
    <w:rsid w:val="00CB032B"/>
    <w:rsid w:val="00CB6230"/>
    <w:rsid w:val="00CD6D10"/>
    <w:rsid w:val="00D1114F"/>
    <w:rsid w:val="00D14E77"/>
    <w:rsid w:val="00D24FA6"/>
    <w:rsid w:val="00D27231"/>
    <w:rsid w:val="00D308F6"/>
    <w:rsid w:val="00D310E1"/>
    <w:rsid w:val="00D41CE1"/>
    <w:rsid w:val="00D4439F"/>
    <w:rsid w:val="00D4525A"/>
    <w:rsid w:val="00D47A02"/>
    <w:rsid w:val="00D66C26"/>
    <w:rsid w:val="00D7776C"/>
    <w:rsid w:val="00D84133"/>
    <w:rsid w:val="00D8778F"/>
    <w:rsid w:val="00D90AB0"/>
    <w:rsid w:val="00D97C64"/>
    <w:rsid w:val="00DC15D2"/>
    <w:rsid w:val="00DC680F"/>
    <w:rsid w:val="00DD074F"/>
    <w:rsid w:val="00DE3274"/>
    <w:rsid w:val="00DF5B83"/>
    <w:rsid w:val="00E0574B"/>
    <w:rsid w:val="00E1500D"/>
    <w:rsid w:val="00E52A9B"/>
    <w:rsid w:val="00E54066"/>
    <w:rsid w:val="00E72DA7"/>
    <w:rsid w:val="00E756B5"/>
    <w:rsid w:val="00E8334E"/>
    <w:rsid w:val="00E837AB"/>
    <w:rsid w:val="00E94E4A"/>
    <w:rsid w:val="00EA4D44"/>
    <w:rsid w:val="00EC70C6"/>
    <w:rsid w:val="00ED03E6"/>
    <w:rsid w:val="00ED0A00"/>
    <w:rsid w:val="00ED3B5B"/>
    <w:rsid w:val="00ED5CB9"/>
    <w:rsid w:val="00ED7222"/>
    <w:rsid w:val="00EF0C80"/>
    <w:rsid w:val="00F01C57"/>
    <w:rsid w:val="00F153C2"/>
    <w:rsid w:val="00F22655"/>
    <w:rsid w:val="00F263D1"/>
    <w:rsid w:val="00F41B7C"/>
    <w:rsid w:val="00F90C5D"/>
    <w:rsid w:val="00FB2648"/>
    <w:rsid w:val="00FE7D79"/>
    <w:rsid w:val="00FF0A16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0F65"/>
  <w15:docId w15:val="{15C054E2-B957-486E-B1E5-4C7E215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486"/>
  </w:style>
  <w:style w:type="paragraph" w:styleId="1">
    <w:name w:val="heading 1"/>
    <w:basedOn w:val="a"/>
    <w:next w:val="a"/>
    <w:link w:val="10"/>
    <w:uiPriority w:val="9"/>
    <w:qFormat/>
    <w:rsid w:val="00244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4">
    <w:name w:val="heading 4"/>
    <w:basedOn w:val="a"/>
    <w:link w:val="40"/>
    <w:uiPriority w:val="9"/>
    <w:unhideWhenUsed/>
    <w:qFormat/>
    <w:rsid w:val="00244D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8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EF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44D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DEF"/>
  </w:style>
  <w:style w:type="character" w:customStyle="1" w:styleId="a6">
    <w:name w:val="Нижний колонтитул Знак"/>
    <w:basedOn w:val="a0"/>
    <w:link w:val="a7"/>
    <w:uiPriority w:val="99"/>
    <w:semiHidden/>
    <w:rsid w:val="00244DEF"/>
  </w:style>
  <w:style w:type="paragraph" w:styleId="a7">
    <w:name w:val="footer"/>
    <w:basedOn w:val="a"/>
    <w:link w:val="a6"/>
    <w:uiPriority w:val="99"/>
    <w:semiHidden/>
    <w:unhideWhenUsed/>
    <w:rsid w:val="0024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244DE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44D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b">
    <w:name w:val="Table Grid"/>
    <w:basedOn w:val="a1"/>
    <w:uiPriority w:val="59"/>
    <w:rsid w:val="00244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5A1A6B"/>
    <w:rPr>
      <w:b/>
      <w:bCs/>
    </w:rPr>
  </w:style>
  <w:style w:type="character" w:styleId="ad">
    <w:name w:val="Emphasis"/>
    <w:basedOn w:val="a0"/>
    <w:uiPriority w:val="20"/>
    <w:qFormat/>
    <w:rsid w:val="005A1A6B"/>
    <w:rPr>
      <w:i/>
      <w:iCs/>
    </w:rPr>
  </w:style>
  <w:style w:type="paragraph" w:styleId="ae">
    <w:name w:val="Body Text"/>
    <w:basedOn w:val="a"/>
    <w:link w:val="af"/>
    <w:rsid w:val="000A2B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0A2B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35343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fontstyle01">
    <w:name w:val="fontstyle01"/>
    <w:basedOn w:val="a0"/>
    <w:rsid w:val="001845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FF0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0">
    <w:name w:val="Hyperlink"/>
    <w:basedOn w:val="a0"/>
    <w:uiPriority w:val="99"/>
    <w:unhideWhenUsed/>
    <w:rsid w:val="00E837A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9"/>
    <w:rsid w:val="004128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1B5F29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af1">
    <w:name w:val="Plain Text"/>
    <w:basedOn w:val="a"/>
    <w:link w:val="af2"/>
    <w:rsid w:val="008135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135A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8135AA"/>
  </w:style>
  <w:style w:type="character" w:customStyle="1" w:styleId="x193iq5w">
    <w:name w:val="x193iq5w"/>
    <w:basedOn w:val="a0"/>
    <w:rsid w:val="00E94E4A"/>
  </w:style>
  <w:style w:type="character" w:customStyle="1" w:styleId="uv3um">
    <w:name w:val="uv3um"/>
    <w:basedOn w:val="a0"/>
    <w:rsid w:val="00EC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48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2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8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9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2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98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51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9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8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6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8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4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3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9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33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4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C8E2-7544-4591-AFE9-C838C18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105</Words>
  <Characters>348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8</cp:revision>
  <cp:lastPrinted>2023-09-26T06:01:00Z</cp:lastPrinted>
  <dcterms:created xsi:type="dcterms:W3CDTF">2025-09-22T06:08:00Z</dcterms:created>
  <dcterms:modified xsi:type="dcterms:W3CDTF">2025-09-22T06:10:00Z</dcterms:modified>
</cp:coreProperties>
</file>